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A7500" w14:textId="77777777" w:rsidR="000E2F00" w:rsidRPr="00983318" w:rsidRDefault="000E2F00" w:rsidP="000E2F00">
      <w:pPr>
        <w:jc w:val="center"/>
        <w:rPr>
          <w:b/>
          <w:sz w:val="28"/>
        </w:rPr>
      </w:pPr>
      <w:r w:rsidRPr="00983318">
        <w:rPr>
          <w:b/>
          <w:sz w:val="28"/>
        </w:rPr>
        <w:t>Reco</w:t>
      </w:r>
      <w:r w:rsidR="004B7C96" w:rsidRPr="00983318">
        <w:rPr>
          <w:b/>
          <w:sz w:val="28"/>
        </w:rPr>
        <w:t>mmended Qualification Structure</w:t>
      </w:r>
    </w:p>
    <w:p w14:paraId="42B745C9" w14:textId="77777777" w:rsidR="004B7C96" w:rsidRPr="00983318" w:rsidRDefault="004B7C96" w:rsidP="000E2F00">
      <w:pPr>
        <w:jc w:val="center"/>
        <w:rPr>
          <w:b/>
          <w:sz w:val="28"/>
        </w:rPr>
      </w:pPr>
      <w:r w:rsidRPr="00983318">
        <w:rPr>
          <w:b/>
          <w:sz w:val="28"/>
        </w:rPr>
        <w:t>for</w:t>
      </w:r>
    </w:p>
    <w:p w14:paraId="0BFD001F" w14:textId="0091FDF8" w:rsidR="000E2F00" w:rsidRPr="00983318" w:rsidRDefault="000E2F00" w:rsidP="000E2F00">
      <w:pPr>
        <w:jc w:val="center"/>
        <w:rPr>
          <w:b/>
          <w:sz w:val="28"/>
        </w:rPr>
      </w:pPr>
      <w:r w:rsidRPr="00983318">
        <w:rPr>
          <w:b/>
          <w:sz w:val="28"/>
        </w:rPr>
        <w:t xml:space="preserve">Construction </w:t>
      </w:r>
      <w:r w:rsidR="00E3792E">
        <w:rPr>
          <w:b/>
          <w:sz w:val="28"/>
        </w:rPr>
        <w:t>Co</w:t>
      </w:r>
      <w:r w:rsidR="008B57EB">
        <w:rPr>
          <w:b/>
          <w:sz w:val="28"/>
        </w:rPr>
        <w:t>ntract</w:t>
      </w:r>
      <w:r w:rsidR="00571824">
        <w:rPr>
          <w:b/>
          <w:sz w:val="28"/>
        </w:rPr>
        <w:t>ing Operations</w:t>
      </w:r>
      <w:r w:rsidRPr="00983318">
        <w:rPr>
          <w:b/>
          <w:sz w:val="28"/>
        </w:rPr>
        <w:t xml:space="preserve"> </w:t>
      </w:r>
      <w:r w:rsidR="00A73B82" w:rsidRPr="00983318">
        <w:rPr>
          <w:b/>
          <w:sz w:val="28"/>
        </w:rPr>
        <w:t xml:space="preserve">Management </w:t>
      </w:r>
    </w:p>
    <w:p w14:paraId="03FA5F69" w14:textId="77777777" w:rsidR="000E2F00" w:rsidRPr="00983318" w:rsidRDefault="000E2F00" w:rsidP="000E2F00">
      <w:pPr>
        <w:jc w:val="center"/>
        <w:rPr>
          <w:b/>
          <w:sz w:val="28"/>
        </w:rPr>
      </w:pPr>
      <w:r w:rsidRPr="00983318">
        <w:rPr>
          <w:b/>
          <w:sz w:val="28"/>
        </w:rPr>
        <w:t xml:space="preserve">Level </w:t>
      </w:r>
      <w:r w:rsidR="00E31FBD" w:rsidRPr="00983318">
        <w:rPr>
          <w:b/>
          <w:sz w:val="28"/>
        </w:rPr>
        <w:t>6</w:t>
      </w:r>
    </w:p>
    <w:p w14:paraId="372AF0D3" w14:textId="77777777" w:rsidR="000E2F00" w:rsidRPr="00983318" w:rsidRDefault="000E2F00" w:rsidP="00A55F9A">
      <w:pPr>
        <w:jc w:val="center"/>
        <w:outlineLvl w:val="0"/>
        <w:rPr>
          <w:b/>
          <w:sz w:val="24"/>
          <w:szCs w:val="24"/>
        </w:rPr>
      </w:pPr>
    </w:p>
    <w:p w14:paraId="0565928B" w14:textId="6E44555B" w:rsidR="008F22A1" w:rsidRPr="00983318" w:rsidRDefault="008F22A1" w:rsidP="008F22A1">
      <w:pPr>
        <w:rPr>
          <w:sz w:val="20"/>
          <w:szCs w:val="20"/>
        </w:rPr>
      </w:pPr>
      <w:bookmarkStart w:id="0" w:name="OLE_LINK1"/>
      <w:bookmarkStart w:id="1" w:name="OLE_LINK2"/>
      <w:r w:rsidRPr="00983318">
        <w:rPr>
          <w:sz w:val="20"/>
          <w:szCs w:val="20"/>
        </w:rPr>
        <w:t>This structure has been recommended by employers and stakeholders from the above occupational area for organisations to form the basis of academic capability and competence outcomes.  Qualifications with a competence outcome at the above level must have units derived from the following National Occupational Standards (NOS) and consist of the mandatory/optional groups.</w:t>
      </w:r>
    </w:p>
    <w:bookmarkEnd w:id="0"/>
    <w:bookmarkEnd w:id="1"/>
    <w:p w14:paraId="639AC9CC" w14:textId="77777777" w:rsidR="00605F35" w:rsidRPr="00D37697" w:rsidRDefault="00605F35" w:rsidP="00E32891">
      <w:pPr>
        <w:rPr>
          <w:color w:val="FF0000"/>
          <w:sz w:val="20"/>
          <w:szCs w:val="20"/>
        </w:rPr>
      </w:pPr>
    </w:p>
    <w:p w14:paraId="7AE572CA" w14:textId="6EA32EDA" w:rsidR="00045F4C" w:rsidRPr="00983318" w:rsidRDefault="009152C0" w:rsidP="00754C64">
      <w:pPr>
        <w:tabs>
          <w:tab w:val="left" w:pos="5040"/>
          <w:tab w:val="left" w:pos="6720"/>
        </w:tabs>
        <w:spacing w:before="120" w:after="60"/>
        <w:ind w:left="3240"/>
      </w:pPr>
      <w:r w:rsidRPr="00983318">
        <w:rPr>
          <w:b/>
          <w:sz w:val="20"/>
          <w:szCs w:val="20"/>
        </w:rPr>
        <w:t>M</w:t>
      </w:r>
      <w:r w:rsidRPr="00983318">
        <w:rPr>
          <w:sz w:val="20"/>
          <w:szCs w:val="20"/>
        </w:rPr>
        <w:t xml:space="preserve"> = Mandatory</w:t>
      </w:r>
      <w:r w:rsidRPr="00983318">
        <w:rPr>
          <w:sz w:val="20"/>
          <w:szCs w:val="20"/>
        </w:rPr>
        <w:tab/>
      </w:r>
      <w:r w:rsidRPr="00D21754">
        <w:rPr>
          <w:b/>
          <w:bCs/>
          <w:sz w:val="20"/>
          <w:szCs w:val="20"/>
        </w:rPr>
        <w:t>O</w:t>
      </w:r>
      <w:r w:rsidRPr="00983318">
        <w:rPr>
          <w:sz w:val="20"/>
          <w:szCs w:val="20"/>
        </w:rPr>
        <w:t xml:space="preserve"> = Optional</w:t>
      </w:r>
      <w:r w:rsidR="00D21754">
        <w:rPr>
          <w:sz w:val="20"/>
          <w:szCs w:val="20"/>
        </w:rPr>
        <w:t xml:space="preserve">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3"/>
        <w:gridCol w:w="6787"/>
        <w:gridCol w:w="1418"/>
      </w:tblGrid>
      <w:tr w:rsidR="00477F46" w:rsidRPr="00983318" w14:paraId="67575313" w14:textId="77777777" w:rsidTr="009133FA">
        <w:trPr>
          <w:tblHeader/>
        </w:trPr>
        <w:tc>
          <w:tcPr>
            <w:tcW w:w="129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5AA2CE8" w14:textId="77777777" w:rsidR="00477F46" w:rsidRPr="00983318" w:rsidRDefault="00477F46" w:rsidP="004F577C">
            <w:pPr>
              <w:spacing w:before="60" w:after="60"/>
            </w:pPr>
            <w:r w:rsidRPr="00983318">
              <w:rPr>
                <w:b/>
              </w:rPr>
              <w:t>NOS</w:t>
            </w:r>
          </w:p>
        </w:tc>
        <w:tc>
          <w:tcPr>
            <w:tcW w:w="678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C89A237" w14:textId="77777777" w:rsidR="00477F46" w:rsidRPr="00983318" w:rsidRDefault="00477F46" w:rsidP="004F577C">
            <w:pPr>
              <w:spacing w:before="60" w:after="60"/>
            </w:pPr>
            <w:r w:rsidRPr="00983318">
              <w:rPr>
                <w:b/>
              </w:rPr>
              <w:t>Titl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720DAF8" w14:textId="017158B5" w:rsidR="00477F46" w:rsidRPr="008F2CAD" w:rsidRDefault="00477F46" w:rsidP="004F577C">
            <w:pPr>
              <w:spacing w:before="60" w:after="60"/>
              <w:jc w:val="center"/>
              <w:rPr>
                <w:b/>
                <w:spacing w:val="-10"/>
              </w:rPr>
            </w:pPr>
          </w:p>
        </w:tc>
      </w:tr>
      <w:tr w:rsidR="00477F46" w:rsidRPr="00983318" w14:paraId="5D8E7EF8" w14:textId="77777777" w:rsidTr="009133FA">
        <w:trPr>
          <w:trHeight w:val="283"/>
        </w:trPr>
        <w:tc>
          <w:tcPr>
            <w:tcW w:w="129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C1AFA56" w14:textId="78FED2AB" w:rsidR="00477F46" w:rsidRPr="00983318" w:rsidRDefault="00477F46" w:rsidP="00DA7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OM</w:t>
            </w:r>
            <w:r w:rsidR="002C509A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678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2028770" w14:textId="5B95B14E" w:rsidR="00477F46" w:rsidRPr="00983318" w:rsidRDefault="00477F46" w:rsidP="0034279B">
            <w:pPr>
              <w:rPr>
                <w:sz w:val="20"/>
                <w:szCs w:val="20"/>
              </w:rPr>
            </w:pPr>
            <w:r w:rsidRPr="0015106F">
              <w:rPr>
                <w:sz w:val="20"/>
                <w:szCs w:val="20"/>
              </w:rPr>
              <w:t xml:space="preserve">Maintain health, safety and welfare systems 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612B77E" w14:textId="77777777" w:rsidR="00477F46" w:rsidRPr="008F2CAD" w:rsidRDefault="00477F46" w:rsidP="00DA7400">
            <w:pPr>
              <w:jc w:val="center"/>
              <w:rPr>
                <w:b/>
                <w:sz w:val="20"/>
                <w:szCs w:val="20"/>
              </w:rPr>
            </w:pPr>
            <w:r w:rsidRPr="008F2CAD">
              <w:rPr>
                <w:b/>
                <w:sz w:val="20"/>
                <w:szCs w:val="20"/>
              </w:rPr>
              <w:t>M</w:t>
            </w:r>
          </w:p>
        </w:tc>
      </w:tr>
      <w:tr w:rsidR="00477F46" w:rsidRPr="00983318" w14:paraId="05FAA33B" w14:textId="77777777" w:rsidTr="009133FA">
        <w:trPr>
          <w:trHeight w:val="283"/>
        </w:trPr>
        <w:tc>
          <w:tcPr>
            <w:tcW w:w="12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E941" w14:textId="4EE8278E" w:rsidR="00477F46" w:rsidRPr="00A63D53" w:rsidRDefault="00477F46" w:rsidP="00A63D53">
            <w:pPr>
              <w:jc w:val="center"/>
              <w:rPr>
                <w:sz w:val="20"/>
                <w:szCs w:val="20"/>
              </w:rPr>
            </w:pPr>
            <w:r w:rsidRPr="00A63D53">
              <w:rPr>
                <w:sz w:val="20"/>
                <w:szCs w:val="20"/>
              </w:rPr>
              <w:t>CCOM</w:t>
            </w:r>
            <w:r w:rsidR="006A191B">
              <w:rPr>
                <w:sz w:val="20"/>
                <w:szCs w:val="20"/>
              </w:rPr>
              <w:t>O</w:t>
            </w:r>
            <w:r w:rsidRPr="00A63D53">
              <w:rPr>
                <w:sz w:val="20"/>
                <w:szCs w:val="20"/>
              </w:rPr>
              <w:t>02</w:t>
            </w:r>
          </w:p>
        </w:tc>
        <w:tc>
          <w:tcPr>
            <w:tcW w:w="678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3171" w14:textId="18BFEBDC" w:rsidR="00477F46" w:rsidRPr="0052477F" w:rsidRDefault="00477F46" w:rsidP="00A63D53">
            <w:pPr>
              <w:rPr>
                <w:sz w:val="20"/>
                <w:szCs w:val="20"/>
              </w:rPr>
            </w:pPr>
            <w:r w:rsidRPr="0052477F">
              <w:rPr>
                <w:sz w:val="20"/>
                <w:szCs w:val="20"/>
              </w:rPr>
              <w:t xml:space="preserve">Manage the performance of teams and individuals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72D3" w14:textId="77777777" w:rsidR="00477F46" w:rsidRPr="0052477F" w:rsidRDefault="00477F46" w:rsidP="00A63D53">
            <w:pPr>
              <w:jc w:val="center"/>
              <w:rPr>
                <w:b/>
                <w:sz w:val="20"/>
                <w:szCs w:val="20"/>
              </w:rPr>
            </w:pPr>
            <w:r w:rsidRPr="0052477F">
              <w:rPr>
                <w:b/>
                <w:sz w:val="20"/>
                <w:szCs w:val="20"/>
              </w:rPr>
              <w:t>M</w:t>
            </w:r>
          </w:p>
        </w:tc>
      </w:tr>
      <w:tr w:rsidR="00477F46" w:rsidRPr="00983318" w14:paraId="6505F0A4" w14:textId="77777777" w:rsidTr="009133FA">
        <w:trPr>
          <w:trHeight w:val="283"/>
        </w:trPr>
        <w:tc>
          <w:tcPr>
            <w:tcW w:w="12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B518" w14:textId="7CEA5BB1" w:rsidR="00477F46" w:rsidRPr="00A63D53" w:rsidRDefault="00477F46" w:rsidP="00A63D53">
            <w:pPr>
              <w:jc w:val="center"/>
              <w:rPr>
                <w:sz w:val="20"/>
                <w:szCs w:val="20"/>
              </w:rPr>
            </w:pPr>
            <w:r w:rsidRPr="00A63D53">
              <w:rPr>
                <w:sz w:val="20"/>
                <w:szCs w:val="20"/>
              </w:rPr>
              <w:t>CCOM</w:t>
            </w:r>
            <w:r w:rsidR="006A191B">
              <w:rPr>
                <w:sz w:val="20"/>
                <w:szCs w:val="20"/>
              </w:rPr>
              <w:t>O</w:t>
            </w:r>
            <w:r w:rsidRPr="00A63D53">
              <w:rPr>
                <w:sz w:val="20"/>
                <w:szCs w:val="20"/>
              </w:rPr>
              <w:t>03</w:t>
            </w:r>
          </w:p>
        </w:tc>
        <w:tc>
          <w:tcPr>
            <w:tcW w:w="678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4F6E" w14:textId="15C80754" w:rsidR="00477F46" w:rsidRPr="0052477F" w:rsidRDefault="00477F46" w:rsidP="00A63D53">
            <w:pPr>
              <w:rPr>
                <w:sz w:val="20"/>
                <w:szCs w:val="20"/>
              </w:rPr>
            </w:pPr>
            <w:r w:rsidRPr="0052477F">
              <w:rPr>
                <w:sz w:val="20"/>
                <w:szCs w:val="20"/>
              </w:rPr>
              <w:t xml:space="preserve">Lead meetings and take decisions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1696" w14:textId="77777777" w:rsidR="00477F46" w:rsidRPr="0052477F" w:rsidRDefault="00477F46" w:rsidP="00A63D53">
            <w:pPr>
              <w:jc w:val="center"/>
              <w:rPr>
                <w:b/>
                <w:sz w:val="20"/>
                <w:szCs w:val="20"/>
              </w:rPr>
            </w:pPr>
            <w:r w:rsidRPr="0052477F">
              <w:rPr>
                <w:b/>
                <w:sz w:val="20"/>
                <w:szCs w:val="20"/>
              </w:rPr>
              <w:t>M</w:t>
            </w:r>
          </w:p>
        </w:tc>
      </w:tr>
      <w:tr w:rsidR="00477F46" w:rsidRPr="00983318" w14:paraId="0ADFEDFC" w14:textId="77777777" w:rsidTr="009133FA">
        <w:trPr>
          <w:trHeight w:val="283"/>
        </w:trPr>
        <w:tc>
          <w:tcPr>
            <w:tcW w:w="1293" w:type="dxa"/>
            <w:shd w:val="clear" w:color="auto" w:fill="auto"/>
            <w:vAlign w:val="center"/>
          </w:tcPr>
          <w:p w14:paraId="2FEDC2A8" w14:textId="553CBFD9" w:rsidR="00477F46" w:rsidRPr="0092697A" w:rsidRDefault="00477F46" w:rsidP="00DA7400">
            <w:pPr>
              <w:jc w:val="center"/>
              <w:rPr>
                <w:sz w:val="20"/>
                <w:szCs w:val="20"/>
              </w:rPr>
            </w:pPr>
            <w:r w:rsidRPr="0092697A">
              <w:rPr>
                <w:sz w:val="20"/>
                <w:szCs w:val="20"/>
              </w:rPr>
              <w:t>CCOM</w:t>
            </w:r>
            <w:r w:rsidR="006A191B">
              <w:rPr>
                <w:sz w:val="20"/>
                <w:szCs w:val="20"/>
              </w:rPr>
              <w:t>O</w:t>
            </w:r>
            <w:r w:rsidRPr="0092697A">
              <w:rPr>
                <w:sz w:val="20"/>
                <w:szCs w:val="20"/>
              </w:rPr>
              <w:t>04</w:t>
            </w:r>
          </w:p>
        </w:tc>
        <w:tc>
          <w:tcPr>
            <w:tcW w:w="6787" w:type="dxa"/>
            <w:shd w:val="clear" w:color="auto" w:fill="auto"/>
            <w:vAlign w:val="center"/>
          </w:tcPr>
          <w:p w14:paraId="4F518344" w14:textId="2B5065B5" w:rsidR="00477F46" w:rsidRPr="0092697A" w:rsidRDefault="00477F46" w:rsidP="0034279B">
            <w:pPr>
              <w:rPr>
                <w:sz w:val="20"/>
                <w:szCs w:val="20"/>
              </w:rPr>
            </w:pPr>
            <w:r w:rsidRPr="0092697A">
              <w:rPr>
                <w:rFonts w:eastAsia="Calibri"/>
                <w:sz w:val="20"/>
                <w:szCs w:val="20"/>
                <w:lang w:eastAsia="en-US"/>
              </w:rPr>
              <w:t>Develop and maintain working relationship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25B88D" w14:textId="77777777" w:rsidR="00477F46" w:rsidRPr="008F2CAD" w:rsidRDefault="00477F46" w:rsidP="00DA7400">
            <w:pPr>
              <w:jc w:val="center"/>
              <w:rPr>
                <w:b/>
                <w:sz w:val="20"/>
                <w:szCs w:val="20"/>
              </w:rPr>
            </w:pPr>
            <w:r w:rsidRPr="008F2CAD">
              <w:rPr>
                <w:b/>
                <w:sz w:val="20"/>
                <w:szCs w:val="20"/>
              </w:rPr>
              <w:t>M</w:t>
            </w:r>
          </w:p>
        </w:tc>
      </w:tr>
      <w:tr w:rsidR="00477F46" w:rsidRPr="00983318" w14:paraId="7A9F2203" w14:textId="77777777" w:rsidTr="009133FA">
        <w:trPr>
          <w:trHeight w:val="283"/>
        </w:trPr>
        <w:tc>
          <w:tcPr>
            <w:tcW w:w="1293" w:type="dxa"/>
            <w:shd w:val="clear" w:color="auto" w:fill="auto"/>
            <w:vAlign w:val="center"/>
          </w:tcPr>
          <w:p w14:paraId="658945B4" w14:textId="45659081" w:rsidR="00477F46" w:rsidRPr="0092697A" w:rsidRDefault="00477F46" w:rsidP="000759C5">
            <w:pPr>
              <w:jc w:val="center"/>
              <w:rPr>
                <w:sz w:val="20"/>
                <w:szCs w:val="20"/>
              </w:rPr>
            </w:pPr>
            <w:r w:rsidRPr="0092697A">
              <w:rPr>
                <w:sz w:val="20"/>
                <w:szCs w:val="20"/>
              </w:rPr>
              <w:t>COSVR740</w:t>
            </w:r>
          </w:p>
        </w:tc>
        <w:tc>
          <w:tcPr>
            <w:tcW w:w="6787" w:type="dxa"/>
            <w:shd w:val="clear" w:color="auto" w:fill="auto"/>
            <w:vAlign w:val="center"/>
          </w:tcPr>
          <w:p w14:paraId="5E43E474" w14:textId="25E5E25D" w:rsidR="00477F46" w:rsidRPr="0092697A" w:rsidRDefault="00477F46" w:rsidP="000759C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2697A">
              <w:rPr>
                <w:rFonts w:eastAsia="Calibri"/>
                <w:sz w:val="20"/>
                <w:szCs w:val="20"/>
                <w:lang w:eastAsia="en-US"/>
              </w:rPr>
              <w:t>Manage your own personal developm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A01CB7" w14:textId="7A8AE59A" w:rsidR="00477F46" w:rsidRPr="009C1FEA" w:rsidRDefault="00477F46" w:rsidP="000759C5">
            <w:pPr>
              <w:jc w:val="center"/>
              <w:rPr>
                <w:b/>
                <w:sz w:val="20"/>
                <w:szCs w:val="20"/>
              </w:rPr>
            </w:pPr>
            <w:r w:rsidRPr="009C1FEA">
              <w:rPr>
                <w:b/>
                <w:sz w:val="20"/>
                <w:szCs w:val="20"/>
              </w:rPr>
              <w:t>M</w:t>
            </w:r>
          </w:p>
        </w:tc>
      </w:tr>
      <w:tr w:rsidR="00477F46" w:rsidRPr="00983318" w14:paraId="650B2DD1" w14:textId="77777777" w:rsidTr="009133FA">
        <w:trPr>
          <w:trHeight w:val="283"/>
        </w:trPr>
        <w:tc>
          <w:tcPr>
            <w:tcW w:w="1293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14:paraId="6FE26C28" w14:textId="0175252E" w:rsidR="00477F46" w:rsidRPr="00983318" w:rsidRDefault="00477F46" w:rsidP="00075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OM</w:t>
            </w:r>
            <w:r w:rsidR="006A191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6787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14:paraId="5C5C202C" w14:textId="465AAE0A" w:rsidR="00477F46" w:rsidRPr="00983318" w:rsidRDefault="00477F46" w:rsidP="000759C5">
            <w:pPr>
              <w:rPr>
                <w:sz w:val="20"/>
                <w:szCs w:val="20"/>
              </w:rPr>
            </w:pPr>
            <w:r w:rsidRPr="00236CA9">
              <w:rPr>
                <w:sz w:val="20"/>
                <w:szCs w:val="20"/>
              </w:rPr>
              <w:t xml:space="preserve">Plan surveys </w:t>
            </w:r>
          </w:p>
        </w:tc>
        <w:tc>
          <w:tcPr>
            <w:tcW w:w="1418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14:paraId="554B0DED" w14:textId="77777777" w:rsidR="00477F46" w:rsidRPr="009C1FEA" w:rsidRDefault="00477F46" w:rsidP="000759C5">
            <w:pPr>
              <w:jc w:val="center"/>
              <w:rPr>
                <w:b/>
                <w:bCs/>
                <w:sz w:val="20"/>
                <w:szCs w:val="20"/>
              </w:rPr>
            </w:pPr>
            <w:r w:rsidRPr="009C1FEA">
              <w:rPr>
                <w:b/>
                <w:bCs/>
                <w:sz w:val="20"/>
                <w:szCs w:val="20"/>
              </w:rPr>
              <w:t>O</w:t>
            </w:r>
          </w:p>
        </w:tc>
      </w:tr>
      <w:tr w:rsidR="00477F46" w:rsidRPr="00983318" w14:paraId="7CC85C13" w14:textId="77777777" w:rsidTr="009133FA">
        <w:trPr>
          <w:trHeight w:val="283"/>
        </w:trPr>
        <w:tc>
          <w:tcPr>
            <w:tcW w:w="1293" w:type="dxa"/>
            <w:shd w:val="clear" w:color="auto" w:fill="auto"/>
            <w:vAlign w:val="center"/>
          </w:tcPr>
          <w:p w14:paraId="78E9A0C9" w14:textId="16D39F31" w:rsidR="00477F46" w:rsidRPr="00983318" w:rsidRDefault="00477F46" w:rsidP="00605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OM</w:t>
            </w:r>
            <w:r w:rsidR="006A191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6787" w:type="dxa"/>
            <w:shd w:val="clear" w:color="auto" w:fill="auto"/>
            <w:vAlign w:val="center"/>
          </w:tcPr>
          <w:p w14:paraId="35CA3482" w14:textId="1FD394F2" w:rsidR="00477F46" w:rsidRPr="00983318" w:rsidRDefault="00477F46" w:rsidP="00605F35">
            <w:pPr>
              <w:rPr>
                <w:sz w:val="20"/>
                <w:szCs w:val="20"/>
              </w:rPr>
            </w:pPr>
            <w:r w:rsidRPr="00D7574A">
              <w:rPr>
                <w:sz w:val="20"/>
                <w:szCs w:val="20"/>
              </w:rPr>
              <w:t xml:space="preserve">Establish the condition of property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4D31E0" w14:textId="36829262" w:rsidR="00477F46" w:rsidRPr="009C1FEA" w:rsidRDefault="00477F46" w:rsidP="00605F35">
            <w:pPr>
              <w:jc w:val="center"/>
              <w:rPr>
                <w:i/>
                <w:sz w:val="20"/>
                <w:szCs w:val="20"/>
              </w:rPr>
            </w:pPr>
            <w:r w:rsidRPr="009C1FEA">
              <w:rPr>
                <w:b/>
                <w:bCs/>
                <w:sz w:val="20"/>
                <w:szCs w:val="20"/>
              </w:rPr>
              <w:t>O</w:t>
            </w:r>
          </w:p>
        </w:tc>
      </w:tr>
      <w:tr w:rsidR="00477F46" w:rsidRPr="00983318" w14:paraId="35ED28C1" w14:textId="77777777" w:rsidTr="009133FA">
        <w:trPr>
          <w:trHeight w:val="283"/>
        </w:trPr>
        <w:tc>
          <w:tcPr>
            <w:tcW w:w="1293" w:type="dxa"/>
            <w:shd w:val="clear" w:color="auto" w:fill="auto"/>
            <w:vAlign w:val="center"/>
          </w:tcPr>
          <w:p w14:paraId="2D81422F" w14:textId="33D595B1" w:rsidR="00477F46" w:rsidRPr="00983318" w:rsidRDefault="00477F46" w:rsidP="00605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OM</w:t>
            </w:r>
            <w:r w:rsidR="006A191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6787" w:type="dxa"/>
            <w:shd w:val="clear" w:color="auto" w:fill="auto"/>
            <w:vAlign w:val="center"/>
          </w:tcPr>
          <w:p w14:paraId="52D4D386" w14:textId="598BCE92" w:rsidR="00477F46" w:rsidRPr="00983318" w:rsidRDefault="00477F46" w:rsidP="00605F35">
            <w:pPr>
              <w:rPr>
                <w:sz w:val="20"/>
                <w:szCs w:val="20"/>
              </w:rPr>
            </w:pPr>
            <w:r w:rsidRPr="0016395F">
              <w:rPr>
                <w:sz w:val="20"/>
                <w:szCs w:val="20"/>
              </w:rPr>
              <w:t xml:space="preserve">Identify, assess and evaluate project requirements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C39C56" w14:textId="7BC6B86B" w:rsidR="00477F46" w:rsidRPr="009C1FEA" w:rsidRDefault="00A14E96" w:rsidP="00605F35">
            <w:pPr>
              <w:jc w:val="center"/>
              <w:rPr>
                <w:i/>
                <w:sz w:val="20"/>
                <w:szCs w:val="20"/>
              </w:rPr>
            </w:pPr>
            <w:r w:rsidRPr="009C1FEA">
              <w:rPr>
                <w:b/>
                <w:bCs/>
                <w:sz w:val="20"/>
                <w:szCs w:val="20"/>
              </w:rPr>
              <w:t>O</w:t>
            </w:r>
          </w:p>
        </w:tc>
      </w:tr>
      <w:tr w:rsidR="00477F46" w:rsidRPr="00983318" w14:paraId="1F331695" w14:textId="77777777" w:rsidTr="009133FA">
        <w:trPr>
          <w:trHeight w:val="283"/>
        </w:trPr>
        <w:tc>
          <w:tcPr>
            <w:tcW w:w="1293" w:type="dxa"/>
            <w:shd w:val="clear" w:color="auto" w:fill="auto"/>
            <w:vAlign w:val="center"/>
          </w:tcPr>
          <w:p w14:paraId="66413C91" w14:textId="5AE62FAF" w:rsidR="00477F46" w:rsidRPr="00983318" w:rsidRDefault="00477F46" w:rsidP="00605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OM</w:t>
            </w:r>
            <w:r w:rsidR="006A191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6787" w:type="dxa"/>
            <w:shd w:val="clear" w:color="auto" w:fill="auto"/>
            <w:vAlign w:val="center"/>
          </w:tcPr>
          <w:p w14:paraId="6FBD7950" w14:textId="6380AEEC" w:rsidR="00477F46" w:rsidRPr="00983318" w:rsidRDefault="00477F46" w:rsidP="00605F3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ordinate </w:t>
            </w:r>
            <w:r w:rsidRPr="00790CAB">
              <w:rPr>
                <w:bCs/>
                <w:sz w:val="20"/>
                <w:szCs w:val="20"/>
              </w:rPr>
              <w:t>project design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E3EED1" w14:textId="47FFA2B8" w:rsidR="00477F46" w:rsidRPr="009C1FEA" w:rsidRDefault="00477F46" w:rsidP="00605F35">
            <w:pPr>
              <w:jc w:val="center"/>
              <w:rPr>
                <w:sz w:val="20"/>
                <w:szCs w:val="20"/>
              </w:rPr>
            </w:pPr>
            <w:r w:rsidRPr="009C1FEA">
              <w:rPr>
                <w:b/>
                <w:bCs/>
                <w:sz w:val="20"/>
                <w:szCs w:val="20"/>
              </w:rPr>
              <w:t>O</w:t>
            </w:r>
          </w:p>
        </w:tc>
      </w:tr>
      <w:tr w:rsidR="00477F46" w:rsidRPr="00DA7400" w14:paraId="30EA3B44" w14:textId="77777777" w:rsidTr="009133FA">
        <w:trPr>
          <w:trHeight w:val="283"/>
        </w:trPr>
        <w:tc>
          <w:tcPr>
            <w:tcW w:w="1293" w:type="dxa"/>
            <w:shd w:val="clear" w:color="auto" w:fill="auto"/>
            <w:vAlign w:val="center"/>
          </w:tcPr>
          <w:p w14:paraId="05F606F5" w14:textId="26A83582" w:rsidR="00477F46" w:rsidRPr="00DA7400" w:rsidRDefault="00477F46" w:rsidP="00605F35">
            <w:pPr>
              <w:jc w:val="center"/>
              <w:rPr>
                <w:sz w:val="20"/>
              </w:rPr>
            </w:pPr>
            <w:r w:rsidRPr="004C70C2">
              <w:rPr>
                <w:sz w:val="20"/>
                <w:szCs w:val="20"/>
              </w:rPr>
              <w:t>CCOM</w:t>
            </w:r>
            <w:r w:rsidR="006A191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6787" w:type="dxa"/>
            <w:shd w:val="clear" w:color="auto" w:fill="auto"/>
            <w:vAlign w:val="center"/>
          </w:tcPr>
          <w:p w14:paraId="4A759AA7" w14:textId="3876DEA8" w:rsidR="00477F46" w:rsidRPr="00DA7400" w:rsidRDefault="00477F46" w:rsidP="00605F35">
            <w:pPr>
              <w:rPr>
                <w:sz w:val="20"/>
              </w:rPr>
            </w:pPr>
            <w:r w:rsidRPr="00D55EAE">
              <w:rPr>
                <w:sz w:val="20"/>
              </w:rPr>
              <w:t>Specify production document</w:t>
            </w:r>
            <w:r>
              <w:rPr>
                <w:color w:val="FF0000"/>
                <w:sz w:val="20"/>
              </w:rPr>
              <w:t xml:space="preserve"> </w:t>
            </w:r>
            <w:r w:rsidRPr="00D55EAE">
              <w:rPr>
                <w:sz w:val="20"/>
              </w:rPr>
              <w:t>requirements and ensure the control and</w:t>
            </w:r>
            <w:r>
              <w:rPr>
                <w:sz w:val="20"/>
              </w:rPr>
              <w:t xml:space="preserve"> </w:t>
            </w:r>
            <w:r w:rsidRPr="00D55EAE">
              <w:rPr>
                <w:sz w:val="20"/>
              </w:rPr>
              <w:t xml:space="preserve">maintenance of project information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BAD49C" w14:textId="17E24579" w:rsidR="00477F46" w:rsidRPr="009C1FEA" w:rsidRDefault="00477F46" w:rsidP="00605F35">
            <w:pPr>
              <w:jc w:val="center"/>
              <w:rPr>
                <w:i/>
                <w:sz w:val="20"/>
              </w:rPr>
            </w:pPr>
            <w:r w:rsidRPr="009C1FEA">
              <w:rPr>
                <w:b/>
                <w:bCs/>
                <w:sz w:val="20"/>
                <w:szCs w:val="20"/>
              </w:rPr>
              <w:t>O</w:t>
            </w:r>
          </w:p>
        </w:tc>
      </w:tr>
      <w:tr w:rsidR="00477F46" w:rsidRPr="00983318" w14:paraId="269BB113" w14:textId="77777777" w:rsidTr="009133FA">
        <w:trPr>
          <w:trHeight w:val="283"/>
        </w:trPr>
        <w:tc>
          <w:tcPr>
            <w:tcW w:w="1293" w:type="dxa"/>
            <w:shd w:val="clear" w:color="auto" w:fill="auto"/>
            <w:vAlign w:val="center"/>
          </w:tcPr>
          <w:p w14:paraId="24F079EB" w14:textId="53857F8A" w:rsidR="00477F46" w:rsidRPr="00983318" w:rsidRDefault="00477F46" w:rsidP="00605F35">
            <w:pPr>
              <w:jc w:val="center"/>
              <w:rPr>
                <w:sz w:val="20"/>
                <w:szCs w:val="20"/>
              </w:rPr>
            </w:pPr>
            <w:r w:rsidRPr="004C70C2">
              <w:rPr>
                <w:sz w:val="20"/>
                <w:szCs w:val="20"/>
              </w:rPr>
              <w:t>CCOM</w:t>
            </w:r>
            <w:r w:rsidR="006A191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787" w:type="dxa"/>
            <w:shd w:val="clear" w:color="auto" w:fill="auto"/>
            <w:vAlign w:val="center"/>
          </w:tcPr>
          <w:p w14:paraId="3881FA86" w14:textId="19E748B1" w:rsidR="00477F46" w:rsidRPr="00983318" w:rsidRDefault="00477F46" w:rsidP="00605F35">
            <w:pPr>
              <w:rPr>
                <w:sz w:val="20"/>
                <w:szCs w:val="20"/>
              </w:rPr>
            </w:pPr>
            <w:r w:rsidRPr="00E948FE">
              <w:rPr>
                <w:sz w:val="20"/>
                <w:szCs w:val="20"/>
              </w:rPr>
              <w:t xml:space="preserve">Develop a programme of works and a procurement programme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74AB76" w14:textId="72E80CD0" w:rsidR="00477F46" w:rsidRPr="009C1FEA" w:rsidRDefault="00477F46" w:rsidP="00605F35">
            <w:pPr>
              <w:jc w:val="center"/>
              <w:rPr>
                <w:sz w:val="20"/>
                <w:szCs w:val="20"/>
              </w:rPr>
            </w:pPr>
            <w:r w:rsidRPr="009C1FEA">
              <w:rPr>
                <w:b/>
                <w:bCs/>
                <w:sz w:val="20"/>
                <w:szCs w:val="20"/>
              </w:rPr>
              <w:t>O</w:t>
            </w:r>
          </w:p>
        </w:tc>
      </w:tr>
      <w:tr w:rsidR="00477F46" w:rsidRPr="00983318" w14:paraId="08561049" w14:textId="77777777" w:rsidTr="009133FA">
        <w:trPr>
          <w:trHeight w:val="283"/>
        </w:trPr>
        <w:tc>
          <w:tcPr>
            <w:tcW w:w="1293" w:type="dxa"/>
            <w:shd w:val="clear" w:color="auto" w:fill="auto"/>
            <w:vAlign w:val="center"/>
          </w:tcPr>
          <w:p w14:paraId="341E1909" w14:textId="57A6F9F8" w:rsidR="00477F46" w:rsidRPr="00983318" w:rsidRDefault="00477F46" w:rsidP="00605F35">
            <w:pPr>
              <w:jc w:val="center"/>
              <w:rPr>
                <w:sz w:val="20"/>
                <w:szCs w:val="20"/>
              </w:rPr>
            </w:pPr>
            <w:r w:rsidRPr="004C70C2">
              <w:rPr>
                <w:sz w:val="20"/>
                <w:szCs w:val="20"/>
              </w:rPr>
              <w:t>CCOM</w:t>
            </w:r>
            <w:r w:rsidR="006A191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6787" w:type="dxa"/>
            <w:shd w:val="clear" w:color="auto" w:fill="auto"/>
            <w:vAlign w:val="center"/>
          </w:tcPr>
          <w:p w14:paraId="01B34231" w14:textId="58DC794E" w:rsidR="00477F46" w:rsidRPr="00983318" w:rsidRDefault="00477F46" w:rsidP="00605F35">
            <w:pPr>
              <w:rPr>
                <w:sz w:val="20"/>
                <w:szCs w:val="20"/>
              </w:rPr>
            </w:pPr>
            <w:r w:rsidRPr="00606AE7">
              <w:rPr>
                <w:sz w:val="20"/>
                <w:szCs w:val="20"/>
              </w:rPr>
              <w:t xml:space="preserve">Implement strategic and integrated supply chain management and sourcing partnerships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FF160F" w14:textId="13F72BA1" w:rsidR="00477F46" w:rsidRPr="009C1FEA" w:rsidRDefault="00477F46" w:rsidP="00605F3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9C1FEA">
              <w:rPr>
                <w:b/>
                <w:bCs/>
                <w:sz w:val="20"/>
                <w:szCs w:val="20"/>
              </w:rPr>
              <w:t>O</w:t>
            </w:r>
          </w:p>
        </w:tc>
      </w:tr>
      <w:tr w:rsidR="00477F46" w:rsidRPr="00983318" w14:paraId="17AA4A9F" w14:textId="77777777" w:rsidTr="009133FA">
        <w:trPr>
          <w:cantSplit/>
          <w:trHeight w:val="283"/>
        </w:trPr>
        <w:tc>
          <w:tcPr>
            <w:tcW w:w="1293" w:type="dxa"/>
            <w:shd w:val="clear" w:color="auto" w:fill="auto"/>
            <w:vAlign w:val="center"/>
          </w:tcPr>
          <w:p w14:paraId="3DE4E0B9" w14:textId="478E3C91" w:rsidR="00477F46" w:rsidRPr="00983318" w:rsidRDefault="00477F46" w:rsidP="00605F35">
            <w:pPr>
              <w:jc w:val="center"/>
              <w:rPr>
                <w:sz w:val="20"/>
                <w:szCs w:val="20"/>
              </w:rPr>
            </w:pPr>
            <w:r w:rsidRPr="004C70C2">
              <w:rPr>
                <w:sz w:val="20"/>
                <w:szCs w:val="20"/>
              </w:rPr>
              <w:t>CCOM</w:t>
            </w:r>
            <w:r w:rsidR="006A191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6787" w:type="dxa"/>
            <w:shd w:val="clear" w:color="auto" w:fill="auto"/>
            <w:vAlign w:val="center"/>
          </w:tcPr>
          <w:p w14:paraId="108DE33D" w14:textId="1D26785C" w:rsidR="00477F46" w:rsidRPr="00983318" w:rsidRDefault="00477F46" w:rsidP="00605F35">
            <w:pPr>
              <w:rPr>
                <w:sz w:val="20"/>
                <w:szCs w:val="20"/>
              </w:rPr>
            </w:pPr>
            <w:r w:rsidRPr="00DA71D9">
              <w:rPr>
                <w:sz w:val="20"/>
                <w:szCs w:val="20"/>
              </w:rPr>
              <w:t xml:space="preserve">Obtain tenders and appoint contractors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536052" w14:textId="6DEDA8F5" w:rsidR="00477F46" w:rsidRPr="009C1FEA" w:rsidRDefault="00A14E96" w:rsidP="00605F35">
            <w:pPr>
              <w:jc w:val="center"/>
              <w:rPr>
                <w:b/>
                <w:sz w:val="20"/>
                <w:szCs w:val="20"/>
              </w:rPr>
            </w:pPr>
            <w:r w:rsidRPr="009C1FEA">
              <w:rPr>
                <w:b/>
                <w:bCs/>
                <w:sz w:val="20"/>
                <w:szCs w:val="20"/>
              </w:rPr>
              <w:t>O</w:t>
            </w:r>
          </w:p>
        </w:tc>
      </w:tr>
      <w:tr w:rsidR="00477F46" w:rsidRPr="00983318" w14:paraId="099543F4" w14:textId="77777777" w:rsidTr="009133FA">
        <w:trPr>
          <w:trHeight w:val="283"/>
        </w:trPr>
        <w:tc>
          <w:tcPr>
            <w:tcW w:w="1293" w:type="dxa"/>
            <w:shd w:val="clear" w:color="auto" w:fill="auto"/>
            <w:vAlign w:val="center"/>
          </w:tcPr>
          <w:p w14:paraId="7AFD6320" w14:textId="0BF24D07" w:rsidR="00477F46" w:rsidRPr="00983318" w:rsidRDefault="00477F46" w:rsidP="00605F35">
            <w:pPr>
              <w:jc w:val="center"/>
              <w:rPr>
                <w:sz w:val="20"/>
                <w:szCs w:val="20"/>
              </w:rPr>
            </w:pPr>
            <w:r w:rsidRPr="004C70C2">
              <w:rPr>
                <w:sz w:val="20"/>
                <w:szCs w:val="20"/>
              </w:rPr>
              <w:t>CCOM</w:t>
            </w:r>
            <w:r w:rsidR="006A191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6787" w:type="dxa"/>
            <w:shd w:val="clear" w:color="auto" w:fill="auto"/>
            <w:vAlign w:val="center"/>
          </w:tcPr>
          <w:p w14:paraId="65D0BE5E" w14:textId="67E41EC9" w:rsidR="00477F46" w:rsidRPr="00983318" w:rsidRDefault="00477F46" w:rsidP="00605F35">
            <w:pPr>
              <w:rPr>
                <w:sz w:val="20"/>
                <w:szCs w:val="20"/>
              </w:rPr>
            </w:pPr>
            <w:r w:rsidRPr="002E31B2">
              <w:rPr>
                <w:sz w:val="20"/>
                <w:szCs w:val="20"/>
              </w:rPr>
              <w:t xml:space="preserve">Evaluate enquiries and submit tenders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24086C" w14:textId="79B2C8CA" w:rsidR="00477F46" w:rsidRPr="009C1FEA" w:rsidRDefault="00A14E96" w:rsidP="00605F35">
            <w:pPr>
              <w:jc w:val="center"/>
              <w:rPr>
                <w:b/>
                <w:sz w:val="20"/>
                <w:szCs w:val="20"/>
              </w:rPr>
            </w:pPr>
            <w:r w:rsidRPr="009C1FEA">
              <w:rPr>
                <w:b/>
                <w:bCs/>
                <w:sz w:val="20"/>
                <w:szCs w:val="20"/>
              </w:rPr>
              <w:t>O</w:t>
            </w:r>
          </w:p>
        </w:tc>
      </w:tr>
      <w:tr w:rsidR="00477F46" w:rsidRPr="00983318" w14:paraId="2786362B" w14:textId="77777777" w:rsidTr="009133FA">
        <w:trPr>
          <w:trHeight w:val="283"/>
        </w:trPr>
        <w:tc>
          <w:tcPr>
            <w:tcW w:w="1293" w:type="dxa"/>
            <w:shd w:val="clear" w:color="auto" w:fill="auto"/>
            <w:vAlign w:val="center"/>
          </w:tcPr>
          <w:p w14:paraId="3E5C9952" w14:textId="31393FC4" w:rsidR="00477F46" w:rsidRPr="00983318" w:rsidRDefault="00477F46" w:rsidP="001F3CAE">
            <w:pPr>
              <w:jc w:val="center"/>
              <w:rPr>
                <w:sz w:val="20"/>
                <w:szCs w:val="20"/>
              </w:rPr>
            </w:pPr>
            <w:r w:rsidRPr="004C70C2">
              <w:rPr>
                <w:sz w:val="20"/>
                <w:szCs w:val="20"/>
              </w:rPr>
              <w:t>CCOM</w:t>
            </w:r>
            <w:r w:rsidR="006A191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6787" w:type="dxa"/>
            <w:shd w:val="clear" w:color="auto" w:fill="auto"/>
            <w:vAlign w:val="center"/>
          </w:tcPr>
          <w:p w14:paraId="0172A2AE" w14:textId="057EBD7D" w:rsidR="00477F46" w:rsidRPr="00983318" w:rsidRDefault="00477F46" w:rsidP="001F3CAE">
            <w:pPr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 xml:space="preserve">Evaluate work methods </w:t>
            </w:r>
            <w:r w:rsidR="00E9544D" w:rsidRPr="00E9544D">
              <w:rPr>
                <w:sz w:val="20"/>
                <w:szCs w:val="20"/>
              </w:rPr>
              <w:t>and develop a programme of work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D7900E" w14:textId="774ACEE2" w:rsidR="00477F46" w:rsidRPr="009C1FEA" w:rsidRDefault="00477F46" w:rsidP="001F3CAE">
            <w:pPr>
              <w:jc w:val="center"/>
              <w:rPr>
                <w:b/>
                <w:sz w:val="20"/>
                <w:szCs w:val="20"/>
              </w:rPr>
            </w:pPr>
            <w:r w:rsidRPr="009C1FEA">
              <w:rPr>
                <w:b/>
                <w:bCs/>
                <w:sz w:val="20"/>
                <w:szCs w:val="20"/>
              </w:rPr>
              <w:t>O</w:t>
            </w:r>
          </w:p>
        </w:tc>
      </w:tr>
      <w:tr w:rsidR="00477F46" w:rsidRPr="00983318" w14:paraId="013543D2" w14:textId="77777777" w:rsidTr="009133FA">
        <w:trPr>
          <w:trHeight w:val="283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E124" w14:textId="24E10B3E" w:rsidR="00477F46" w:rsidRPr="00983318" w:rsidRDefault="00477F46" w:rsidP="001F3CAE">
            <w:pPr>
              <w:jc w:val="center"/>
              <w:rPr>
                <w:sz w:val="20"/>
                <w:szCs w:val="20"/>
              </w:rPr>
            </w:pPr>
            <w:r w:rsidRPr="004C70C2">
              <w:rPr>
                <w:sz w:val="20"/>
                <w:szCs w:val="20"/>
              </w:rPr>
              <w:t>CCOM</w:t>
            </w:r>
            <w:r w:rsidR="006A191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13E5" w14:textId="3B0CE482" w:rsidR="00477F46" w:rsidRPr="00983318" w:rsidRDefault="00407E5F" w:rsidP="001F3CAE">
            <w:pPr>
              <w:rPr>
                <w:sz w:val="20"/>
                <w:szCs w:val="20"/>
              </w:rPr>
            </w:pPr>
            <w:r w:rsidRPr="00407E5F">
              <w:rPr>
                <w:sz w:val="20"/>
                <w:szCs w:val="20"/>
              </w:rPr>
              <w:t>Develop a procurement plan and optimise supplier and service provider performa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0EA9" w14:textId="10B73540" w:rsidR="00477F46" w:rsidRPr="009C1FEA" w:rsidRDefault="00477F46" w:rsidP="001F3CAE">
            <w:pPr>
              <w:jc w:val="center"/>
              <w:rPr>
                <w:b/>
                <w:sz w:val="20"/>
                <w:szCs w:val="20"/>
              </w:rPr>
            </w:pPr>
            <w:r w:rsidRPr="009C1FEA">
              <w:rPr>
                <w:b/>
                <w:bCs/>
                <w:sz w:val="20"/>
                <w:szCs w:val="20"/>
              </w:rPr>
              <w:t>O</w:t>
            </w:r>
          </w:p>
        </w:tc>
      </w:tr>
      <w:tr w:rsidR="00477F46" w:rsidRPr="00983318" w14:paraId="6957BC07" w14:textId="77777777" w:rsidTr="009133FA">
        <w:trPr>
          <w:cantSplit/>
          <w:trHeight w:val="283"/>
        </w:trPr>
        <w:tc>
          <w:tcPr>
            <w:tcW w:w="1293" w:type="dxa"/>
            <w:shd w:val="clear" w:color="auto" w:fill="auto"/>
            <w:vAlign w:val="center"/>
          </w:tcPr>
          <w:p w14:paraId="73778E73" w14:textId="097F81C6" w:rsidR="00477F46" w:rsidRPr="00983318" w:rsidRDefault="00477F46" w:rsidP="001F3CAE">
            <w:pPr>
              <w:jc w:val="center"/>
              <w:rPr>
                <w:sz w:val="20"/>
                <w:szCs w:val="20"/>
              </w:rPr>
            </w:pPr>
            <w:r w:rsidRPr="004C70C2">
              <w:rPr>
                <w:sz w:val="20"/>
                <w:szCs w:val="20"/>
              </w:rPr>
              <w:t>CCOM</w:t>
            </w:r>
            <w:r w:rsidR="006A191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6787" w:type="dxa"/>
            <w:shd w:val="clear" w:color="auto" w:fill="auto"/>
            <w:vAlign w:val="center"/>
          </w:tcPr>
          <w:p w14:paraId="4CA0D6B3" w14:textId="42E0AEDC" w:rsidR="00477F46" w:rsidRPr="00983318" w:rsidRDefault="00477F46" w:rsidP="001F3CAE">
            <w:pPr>
              <w:rPr>
                <w:sz w:val="20"/>
                <w:szCs w:val="20"/>
              </w:rPr>
            </w:pPr>
            <w:r w:rsidRPr="00375300">
              <w:rPr>
                <w:sz w:val="20"/>
                <w:szCs w:val="20"/>
              </w:rPr>
              <w:t xml:space="preserve">Control contract work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597F3F" w14:textId="4719ADE5" w:rsidR="00477F46" w:rsidRPr="009C1FEA" w:rsidRDefault="00477F46" w:rsidP="001F3CAE">
            <w:pPr>
              <w:jc w:val="center"/>
              <w:rPr>
                <w:sz w:val="20"/>
                <w:szCs w:val="20"/>
              </w:rPr>
            </w:pPr>
            <w:r w:rsidRPr="009C1FEA">
              <w:rPr>
                <w:b/>
                <w:bCs/>
                <w:sz w:val="20"/>
                <w:szCs w:val="20"/>
              </w:rPr>
              <w:t>O</w:t>
            </w:r>
          </w:p>
        </w:tc>
      </w:tr>
      <w:tr w:rsidR="00477F46" w:rsidRPr="00983318" w14:paraId="53861D37" w14:textId="77777777" w:rsidTr="009133FA">
        <w:trPr>
          <w:trHeight w:val="283"/>
        </w:trPr>
        <w:tc>
          <w:tcPr>
            <w:tcW w:w="1293" w:type="dxa"/>
            <w:shd w:val="clear" w:color="auto" w:fill="auto"/>
            <w:vAlign w:val="center"/>
          </w:tcPr>
          <w:p w14:paraId="65D55645" w14:textId="185C05D2" w:rsidR="00477F46" w:rsidRPr="00983318" w:rsidRDefault="00477F46" w:rsidP="001F3CAE">
            <w:pPr>
              <w:jc w:val="center"/>
              <w:rPr>
                <w:sz w:val="20"/>
                <w:szCs w:val="20"/>
              </w:rPr>
            </w:pPr>
            <w:r w:rsidRPr="004C70C2">
              <w:rPr>
                <w:sz w:val="20"/>
                <w:szCs w:val="20"/>
              </w:rPr>
              <w:t>CCOM</w:t>
            </w:r>
            <w:r w:rsidR="006A191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6787" w:type="dxa"/>
            <w:shd w:val="clear" w:color="auto" w:fill="auto"/>
            <w:vAlign w:val="center"/>
          </w:tcPr>
          <w:p w14:paraId="445B8D54" w14:textId="2C9C8A2B" w:rsidR="00477F46" w:rsidRPr="00983318" w:rsidRDefault="00477F46" w:rsidP="001F3CAE">
            <w:pPr>
              <w:rPr>
                <w:sz w:val="20"/>
                <w:szCs w:val="20"/>
              </w:rPr>
            </w:pPr>
            <w:r w:rsidRPr="00CA66C3">
              <w:rPr>
                <w:sz w:val="20"/>
                <w:szCs w:val="20"/>
              </w:rPr>
              <w:t xml:space="preserve">Optimise contract progress and </w:t>
            </w:r>
            <w:r w:rsidR="0002574B">
              <w:rPr>
                <w:sz w:val="20"/>
                <w:szCs w:val="20"/>
              </w:rPr>
              <w:t xml:space="preserve">control </w:t>
            </w:r>
            <w:r w:rsidRPr="00CA66C3">
              <w:rPr>
                <w:sz w:val="20"/>
                <w:szCs w:val="20"/>
              </w:rPr>
              <w:t xml:space="preserve">costs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499773" w14:textId="661A9118" w:rsidR="00477F46" w:rsidRPr="009C1FEA" w:rsidRDefault="00477F46" w:rsidP="001F3CAE">
            <w:pPr>
              <w:jc w:val="center"/>
              <w:rPr>
                <w:sz w:val="20"/>
                <w:szCs w:val="20"/>
              </w:rPr>
            </w:pPr>
            <w:r w:rsidRPr="009C1FEA">
              <w:rPr>
                <w:b/>
                <w:bCs/>
                <w:sz w:val="20"/>
                <w:szCs w:val="20"/>
              </w:rPr>
              <w:t>O</w:t>
            </w:r>
          </w:p>
        </w:tc>
      </w:tr>
      <w:tr w:rsidR="00477F46" w:rsidRPr="00983318" w14:paraId="18E6E9AE" w14:textId="77777777" w:rsidTr="009133FA">
        <w:trPr>
          <w:trHeight w:val="283"/>
        </w:trPr>
        <w:tc>
          <w:tcPr>
            <w:tcW w:w="1293" w:type="dxa"/>
            <w:shd w:val="clear" w:color="auto" w:fill="auto"/>
            <w:vAlign w:val="center"/>
          </w:tcPr>
          <w:p w14:paraId="5B1BB63F" w14:textId="54ED2CD6" w:rsidR="00477F46" w:rsidRPr="00983318" w:rsidRDefault="00477F46" w:rsidP="001F3CAE">
            <w:pPr>
              <w:jc w:val="center"/>
              <w:rPr>
                <w:sz w:val="20"/>
                <w:szCs w:val="20"/>
              </w:rPr>
            </w:pPr>
            <w:r w:rsidRPr="004C70C2">
              <w:rPr>
                <w:sz w:val="20"/>
                <w:szCs w:val="20"/>
              </w:rPr>
              <w:t>CCOM</w:t>
            </w:r>
            <w:r w:rsidR="006A191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6787" w:type="dxa"/>
            <w:shd w:val="clear" w:color="auto" w:fill="auto"/>
            <w:vAlign w:val="center"/>
          </w:tcPr>
          <w:p w14:paraId="512B84F9" w14:textId="79EAB595" w:rsidR="00477F46" w:rsidRPr="00983318" w:rsidRDefault="00477F46" w:rsidP="001F3CAE">
            <w:pPr>
              <w:rPr>
                <w:sz w:val="20"/>
                <w:szCs w:val="20"/>
              </w:rPr>
            </w:pPr>
            <w:r w:rsidRPr="00C17C16">
              <w:rPr>
                <w:sz w:val="20"/>
                <w:szCs w:val="20"/>
              </w:rPr>
              <w:t xml:space="preserve">Prepare and agree </w:t>
            </w:r>
            <w:r>
              <w:rPr>
                <w:sz w:val="20"/>
                <w:szCs w:val="20"/>
              </w:rPr>
              <w:t xml:space="preserve">interim valuations, </w:t>
            </w:r>
            <w:r w:rsidRPr="00C17C16">
              <w:rPr>
                <w:sz w:val="20"/>
                <w:szCs w:val="20"/>
              </w:rPr>
              <w:t xml:space="preserve">entitlement and </w:t>
            </w:r>
            <w:r>
              <w:rPr>
                <w:sz w:val="20"/>
                <w:szCs w:val="20"/>
              </w:rPr>
              <w:t xml:space="preserve">final </w:t>
            </w:r>
            <w:r w:rsidRPr="00C17C16">
              <w:rPr>
                <w:sz w:val="20"/>
                <w:szCs w:val="20"/>
              </w:rPr>
              <w:t xml:space="preserve">accounts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99287D" w14:textId="7033CA49" w:rsidR="00477F46" w:rsidRPr="009C1FEA" w:rsidRDefault="00477F46" w:rsidP="001F3CAE">
            <w:pPr>
              <w:jc w:val="center"/>
              <w:rPr>
                <w:sz w:val="20"/>
                <w:szCs w:val="20"/>
              </w:rPr>
            </w:pPr>
            <w:r w:rsidRPr="009C1FEA">
              <w:rPr>
                <w:b/>
                <w:bCs/>
                <w:sz w:val="20"/>
                <w:szCs w:val="20"/>
              </w:rPr>
              <w:t>O</w:t>
            </w:r>
          </w:p>
        </w:tc>
      </w:tr>
      <w:tr w:rsidR="00477F46" w:rsidRPr="00106B43" w14:paraId="32E32A64" w14:textId="77777777" w:rsidTr="009133FA">
        <w:trPr>
          <w:trHeight w:val="283"/>
        </w:trPr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40D1E" w14:textId="77777777" w:rsidR="00477F46" w:rsidRPr="00106B43" w:rsidRDefault="00477F46" w:rsidP="001F3C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680394" w14:textId="2B2D582A" w:rsidR="00477F46" w:rsidRPr="00106B43" w:rsidRDefault="00477F46" w:rsidP="001F3CAE">
            <w:pPr>
              <w:jc w:val="right"/>
              <w:rPr>
                <w:b/>
                <w:sz w:val="20"/>
                <w:szCs w:val="20"/>
              </w:rPr>
            </w:pPr>
            <w:r w:rsidRPr="00106B43">
              <w:rPr>
                <w:b/>
                <w:sz w:val="20"/>
                <w:szCs w:val="20"/>
              </w:rPr>
              <w:t>Mandatory</w:t>
            </w:r>
            <w:r>
              <w:rPr>
                <w:b/>
                <w:sz w:val="20"/>
                <w:szCs w:val="20"/>
              </w:rPr>
              <w:t xml:space="preserve"> + </w:t>
            </w:r>
            <w:r w:rsidRPr="00106B43">
              <w:rPr>
                <w:b/>
                <w:sz w:val="20"/>
                <w:szCs w:val="20"/>
              </w:rPr>
              <w:t>Option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5E09C6" w14:textId="17735C27" w:rsidR="00477F46" w:rsidRPr="00D72A9E" w:rsidRDefault="007542BE" w:rsidP="001F3C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3B12D7">
              <w:rPr>
                <w:b/>
                <w:bCs/>
                <w:sz w:val="20"/>
                <w:szCs w:val="20"/>
              </w:rPr>
              <w:t xml:space="preserve"> </w:t>
            </w:r>
            <w:r w:rsidR="00477F46" w:rsidRPr="00D72A9E">
              <w:rPr>
                <w:b/>
                <w:bCs/>
                <w:sz w:val="20"/>
                <w:szCs w:val="20"/>
              </w:rPr>
              <w:t>+</w:t>
            </w:r>
            <w:r w:rsidR="008D7DE8">
              <w:rPr>
                <w:b/>
                <w:bCs/>
                <w:sz w:val="20"/>
                <w:szCs w:val="20"/>
              </w:rPr>
              <w:t xml:space="preserve"> </w:t>
            </w:r>
            <w:r w:rsidR="00A16653" w:rsidRPr="003B12D7">
              <w:rPr>
                <w:b/>
                <w:bCs/>
                <w:sz w:val="20"/>
                <w:szCs w:val="20"/>
              </w:rPr>
              <w:t>4</w:t>
            </w:r>
            <w:r w:rsidR="006E4BE2" w:rsidRPr="003B12D7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4FDE0655" w14:textId="77777777" w:rsidR="00871CEC" w:rsidRPr="00983318" w:rsidRDefault="00983318" w:rsidP="00983318">
      <w:pPr>
        <w:tabs>
          <w:tab w:val="left" w:pos="2172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871CEC" w:rsidRPr="00983318" w:rsidSect="00983318">
      <w:footerReference w:type="default" r:id="rId10"/>
      <w:pgSz w:w="11906" w:h="16838"/>
      <w:pgMar w:top="720" w:right="1200" w:bottom="480" w:left="1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3D453" w14:textId="77777777" w:rsidR="002F2379" w:rsidRDefault="002F2379">
      <w:r>
        <w:separator/>
      </w:r>
    </w:p>
  </w:endnote>
  <w:endnote w:type="continuationSeparator" w:id="0">
    <w:p w14:paraId="74B9D0A7" w14:textId="77777777" w:rsidR="002F2379" w:rsidRDefault="002F2379">
      <w:r>
        <w:continuationSeparator/>
      </w:r>
    </w:p>
  </w:endnote>
  <w:endnote w:type="continuationNotice" w:id="1">
    <w:p w14:paraId="208AA3DE" w14:textId="77777777" w:rsidR="002F2379" w:rsidRDefault="002F2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32" w:type="dxa"/>
      <w:tblLook w:val="01E0" w:firstRow="1" w:lastRow="1" w:firstColumn="1" w:lastColumn="1" w:noHBand="0" w:noVBand="0"/>
    </w:tblPr>
    <w:tblGrid>
      <w:gridCol w:w="3848"/>
      <w:gridCol w:w="2241"/>
      <w:gridCol w:w="3743"/>
    </w:tblGrid>
    <w:tr w:rsidR="00103A39" w:rsidRPr="004F577C" w14:paraId="718789DF" w14:textId="77777777" w:rsidTr="380E75B9">
      <w:tc>
        <w:tcPr>
          <w:tcW w:w="3848" w:type="dxa"/>
          <w:shd w:val="clear" w:color="auto" w:fill="auto"/>
        </w:tcPr>
        <w:p w14:paraId="0FF64B6F" w14:textId="4C4123FD" w:rsidR="00103A39" w:rsidRPr="004F577C" w:rsidRDefault="001F0702" w:rsidP="004F577C">
          <w:pPr>
            <w:pStyle w:val="Footer"/>
            <w:tabs>
              <w:tab w:val="center" w:pos="4560"/>
              <w:tab w:val="right" w:pos="9360"/>
            </w:tabs>
            <w:spacing w:before="160"/>
            <w:rPr>
              <w:sz w:val="16"/>
              <w:szCs w:val="16"/>
            </w:rPr>
          </w:pPr>
          <w:r>
            <w:rPr>
              <w:sz w:val="16"/>
              <w:szCs w:val="16"/>
            </w:rPr>
            <w:t>June</w:t>
          </w:r>
          <w:r w:rsidR="00232BC3">
            <w:rPr>
              <w:sz w:val="16"/>
              <w:szCs w:val="16"/>
            </w:rPr>
            <w:t xml:space="preserve"> </w:t>
          </w:r>
          <w:r w:rsidR="0034279B">
            <w:rPr>
              <w:sz w:val="16"/>
              <w:szCs w:val="16"/>
            </w:rPr>
            <w:t>202</w:t>
          </w:r>
          <w:r w:rsidR="00392D2C">
            <w:rPr>
              <w:sz w:val="16"/>
              <w:szCs w:val="16"/>
            </w:rPr>
            <w:t>2</w:t>
          </w:r>
        </w:p>
      </w:tc>
      <w:tc>
        <w:tcPr>
          <w:tcW w:w="2241" w:type="dxa"/>
          <w:shd w:val="clear" w:color="auto" w:fill="auto"/>
        </w:tcPr>
        <w:p w14:paraId="76B8AE1F" w14:textId="77777777" w:rsidR="00103A39" w:rsidRPr="004F577C" w:rsidRDefault="00103A39" w:rsidP="004F577C">
          <w:pPr>
            <w:pStyle w:val="Footer"/>
            <w:tabs>
              <w:tab w:val="center" w:pos="4560"/>
              <w:tab w:val="right" w:pos="9360"/>
            </w:tabs>
            <w:spacing w:before="160"/>
            <w:jc w:val="center"/>
            <w:rPr>
              <w:sz w:val="16"/>
              <w:szCs w:val="16"/>
            </w:rPr>
          </w:pPr>
        </w:p>
      </w:tc>
      <w:tc>
        <w:tcPr>
          <w:tcW w:w="3743" w:type="dxa"/>
          <w:shd w:val="clear" w:color="auto" w:fill="auto"/>
        </w:tcPr>
        <w:p w14:paraId="25FCE26F" w14:textId="4D030AB9" w:rsidR="00103A39" w:rsidRPr="004F577C" w:rsidRDefault="380E75B9" w:rsidP="004F577C">
          <w:pPr>
            <w:pStyle w:val="Footer"/>
            <w:tabs>
              <w:tab w:val="center" w:pos="4560"/>
              <w:tab w:val="right" w:pos="9360"/>
            </w:tabs>
            <w:jc w:val="right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5368820" wp14:editId="0A212301">
                <wp:extent cx="1045845" cy="343535"/>
                <wp:effectExtent l="0" t="0" r="1905" b="0"/>
                <wp:docPr id="1" name="Picture 1" descr="ConstructionSkills High 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5845" cy="343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C13023" w14:textId="762AB2F4" w:rsidR="00103A39" w:rsidRPr="00FE5C17" w:rsidRDefault="00103A39" w:rsidP="008C155D">
    <w:pPr>
      <w:pStyle w:val="Footer"/>
      <w:rPr>
        <w:sz w:val="12"/>
        <w:szCs w:val="12"/>
      </w:rPr>
    </w:pPr>
    <w:r w:rsidRPr="00FE5C17">
      <w:rPr>
        <w:sz w:val="12"/>
        <w:szCs w:val="12"/>
      </w:rPr>
      <w:fldChar w:fldCharType="begin"/>
    </w:r>
    <w:r w:rsidRPr="00FE5C17">
      <w:rPr>
        <w:sz w:val="12"/>
        <w:szCs w:val="12"/>
      </w:rPr>
      <w:instrText xml:space="preserve"> FILENAME </w:instrText>
    </w:r>
    <w:r w:rsidRPr="00FE5C17">
      <w:rPr>
        <w:sz w:val="12"/>
        <w:szCs w:val="12"/>
      </w:rPr>
      <w:fldChar w:fldCharType="separate"/>
    </w:r>
    <w:r w:rsidR="00667EB1">
      <w:rPr>
        <w:noProof/>
        <w:sz w:val="12"/>
        <w:szCs w:val="12"/>
      </w:rPr>
      <w:t>RQS C</w:t>
    </w:r>
    <w:r w:rsidR="00392D2C">
      <w:rPr>
        <w:noProof/>
        <w:sz w:val="12"/>
        <w:szCs w:val="12"/>
      </w:rPr>
      <w:t>CO</w:t>
    </w:r>
    <w:r w:rsidR="00667EB1">
      <w:rPr>
        <w:noProof/>
        <w:sz w:val="12"/>
        <w:szCs w:val="12"/>
      </w:rPr>
      <w:t xml:space="preserve">M Level 6 </w:t>
    </w:r>
    <w:r w:rsidR="00667EB1" w:rsidRPr="00271F1B">
      <w:rPr>
        <w:noProof/>
        <w:sz w:val="12"/>
        <w:szCs w:val="12"/>
      </w:rPr>
      <w:t>v7 0</w:t>
    </w:r>
    <w:r w:rsidR="00271F1B">
      <w:rPr>
        <w:noProof/>
        <w:sz w:val="12"/>
        <w:szCs w:val="12"/>
      </w:rPr>
      <w:t>6</w:t>
    </w:r>
    <w:r w:rsidR="00667EB1" w:rsidRPr="00271F1B">
      <w:rPr>
        <w:noProof/>
        <w:sz w:val="12"/>
        <w:szCs w:val="12"/>
      </w:rPr>
      <w:t>2</w:t>
    </w:r>
    <w:r w:rsidR="00271F1B">
      <w:rPr>
        <w:noProof/>
        <w:sz w:val="12"/>
        <w:szCs w:val="12"/>
      </w:rPr>
      <w:t>2</w:t>
    </w:r>
    <w:r w:rsidRPr="00FE5C17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89DA8" w14:textId="77777777" w:rsidR="002F2379" w:rsidRDefault="002F2379">
      <w:r>
        <w:separator/>
      </w:r>
    </w:p>
  </w:footnote>
  <w:footnote w:type="continuationSeparator" w:id="0">
    <w:p w14:paraId="24A563EF" w14:textId="77777777" w:rsidR="002F2379" w:rsidRDefault="002F2379">
      <w:r>
        <w:continuationSeparator/>
      </w:r>
    </w:p>
  </w:footnote>
  <w:footnote w:type="continuationNotice" w:id="1">
    <w:p w14:paraId="6E7B3109" w14:textId="77777777" w:rsidR="002F2379" w:rsidRDefault="002F237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9B5"/>
    <w:rsid w:val="00011B17"/>
    <w:rsid w:val="00021BFF"/>
    <w:rsid w:val="0002574B"/>
    <w:rsid w:val="00025B4F"/>
    <w:rsid w:val="00044123"/>
    <w:rsid w:val="00045F4C"/>
    <w:rsid w:val="00054B06"/>
    <w:rsid w:val="000609E4"/>
    <w:rsid w:val="000641AA"/>
    <w:rsid w:val="0006732B"/>
    <w:rsid w:val="0007064E"/>
    <w:rsid w:val="00074373"/>
    <w:rsid w:val="0007491D"/>
    <w:rsid w:val="00074C84"/>
    <w:rsid w:val="000759C5"/>
    <w:rsid w:val="00092FA3"/>
    <w:rsid w:val="000937A0"/>
    <w:rsid w:val="000A1D57"/>
    <w:rsid w:val="000A4C1D"/>
    <w:rsid w:val="000B030C"/>
    <w:rsid w:val="000B3F2A"/>
    <w:rsid w:val="000C4362"/>
    <w:rsid w:val="000E0520"/>
    <w:rsid w:val="000E2F00"/>
    <w:rsid w:val="000E69E6"/>
    <w:rsid w:val="000E7C43"/>
    <w:rsid w:val="000F0390"/>
    <w:rsid w:val="000F58F8"/>
    <w:rsid w:val="000F7331"/>
    <w:rsid w:val="00103A39"/>
    <w:rsid w:val="00106B43"/>
    <w:rsid w:val="00107144"/>
    <w:rsid w:val="001073CA"/>
    <w:rsid w:val="00113E82"/>
    <w:rsid w:val="00113FAC"/>
    <w:rsid w:val="00122A0A"/>
    <w:rsid w:val="001303AA"/>
    <w:rsid w:val="00141384"/>
    <w:rsid w:val="001430E3"/>
    <w:rsid w:val="00144E4A"/>
    <w:rsid w:val="001470E6"/>
    <w:rsid w:val="00150D13"/>
    <w:rsid w:val="0015106F"/>
    <w:rsid w:val="00156E03"/>
    <w:rsid w:val="0016395F"/>
    <w:rsid w:val="001716ED"/>
    <w:rsid w:val="00174E2C"/>
    <w:rsid w:val="00174FD5"/>
    <w:rsid w:val="0018319B"/>
    <w:rsid w:val="00183D71"/>
    <w:rsid w:val="00187BC8"/>
    <w:rsid w:val="00193A80"/>
    <w:rsid w:val="00197CC3"/>
    <w:rsid w:val="001A1987"/>
    <w:rsid w:val="001A7FF0"/>
    <w:rsid w:val="001C02FA"/>
    <w:rsid w:val="001D0A90"/>
    <w:rsid w:val="001D4F90"/>
    <w:rsid w:val="001E20B4"/>
    <w:rsid w:val="001E60D7"/>
    <w:rsid w:val="001E68E5"/>
    <w:rsid w:val="001F0702"/>
    <w:rsid w:val="001F0FE0"/>
    <w:rsid w:val="001F3CAE"/>
    <w:rsid w:val="002121AE"/>
    <w:rsid w:val="00212EAD"/>
    <w:rsid w:val="00213E40"/>
    <w:rsid w:val="002140FD"/>
    <w:rsid w:val="00214749"/>
    <w:rsid w:val="00221325"/>
    <w:rsid w:val="00222754"/>
    <w:rsid w:val="0022538D"/>
    <w:rsid w:val="0023057B"/>
    <w:rsid w:val="00232BC3"/>
    <w:rsid w:val="00236CA9"/>
    <w:rsid w:val="00246287"/>
    <w:rsid w:val="00246447"/>
    <w:rsid w:val="0025024A"/>
    <w:rsid w:val="0025255A"/>
    <w:rsid w:val="00263975"/>
    <w:rsid w:val="00266167"/>
    <w:rsid w:val="00267B40"/>
    <w:rsid w:val="00271F1B"/>
    <w:rsid w:val="00272065"/>
    <w:rsid w:val="00274239"/>
    <w:rsid w:val="00274D0E"/>
    <w:rsid w:val="00277686"/>
    <w:rsid w:val="002935C3"/>
    <w:rsid w:val="00295F57"/>
    <w:rsid w:val="002A2081"/>
    <w:rsid w:val="002A2124"/>
    <w:rsid w:val="002A2DC5"/>
    <w:rsid w:val="002A3C91"/>
    <w:rsid w:val="002A6B3E"/>
    <w:rsid w:val="002B0EFB"/>
    <w:rsid w:val="002B1ED3"/>
    <w:rsid w:val="002B41BD"/>
    <w:rsid w:val="002C13E0"/>
    <w:rsid w:val="002C4CDB"/>
    <w:rsid w:val="002C509A"/>
    <w:rsid w:val="002D2C14"/>
    <w:rsid w:val="002D5F2D"/>
    <w:rsid w:val="002E2D34"/>
    <w:rsid w:val="002E31A7"/>
    <w:rsid w:val="002E31B2"/>
    <w:rsid w:val="002F2379"/>
    <w:rsid w:val="002F260B"/>
    <w:rsid w:val="002F2899"/>
    <w:rsid w:val="002F2969"/>
    <w:rsid w:val="002F6219"/>
    <w:rsid w:val="002F6EF3"/>
    <w:rsid w:val="00300451"/>
    <w:rsid w:val="0030379D"/>
    <w:rsid w:val="00303A09"/>
    <w:rsid w:val="00306C98"/>
    <w:rsid w:val="00307A06"/>
    <w:rsid w:val="00310C2D"/>
    <w:rsid w:val="0031299D"/>
    <w:rsid w:val="00315534"/>
    <w:rsid w:val="0031629B"/>
    <w:rsid w:val="00316513"/>
    <w:rsid w:val="00326190"/>
    <w:rsid w:val="00326366"/>
    <w:rsid w:val="00331395"/>
    <w:rsid w:val="00342165"/>
    <w:rsid w:val="0034279B"/>
    <w:rsid w:val="00345B6F"/>
    <w:rsid w:val="00357925"/>
    <w:rsid w:val="0036172B"/>
    <w:rsid w:val="003667C9"/>
    <w:rsid w:val="003746A9"/>
    <w:rsid w:val="00375300"/>
    <w:rsid w:val="003755F5"/>
    <w:rsid w:val="003773AF"/>
    <w:rsid w:val="00383A47"/>
    <w:rsid w:val="00383AA9"/>
    <w:rsid w:val="00384877"/>
    <w:rsid w:val="00391712"/>
    <w:rsid w:val="00392D2C"/>
    <w:rsid w:val="003B12D7"/>
    <w:rsid w:val="003C7B79"/>
    <w:rsid w:val="003D0CB2"/>
    <w:rsid w:val="003D7CD0"/>
    <w:rsid w:val="003E405B"/>
    <w:rsid w:val="003F7822"/>
    <w:rsid w:val="004061AF"/>
    <w:rsid w:val="00407E5F"/>
    <w:rsid w:val="00410C4A"/>
    <w:rsid w:val="00414A09"/>
    <w:rsid w:val="00417F12"/>
    <w:rsid w:val="00420060"/>
    <w:rsid w:val="004251CD"/>
    <w:rsid w:val="00433C92"/>
    <w:rsid w:val="004348EC"/>
    <w:rsid w:val="004365BB"/>
    <w:rsid w:val="00436CBF"/>
    <w:rsid w:val="00441990"/>
    <w:rsid w:val="0044251D"/>
    <w:rsid w:val="00444664"/>
    <w:rsid w:val="00444BBA"/>
    <w:rsid w:val="00445907"/>
    <w:rsid w:val="00446C58"/>
    <w:rsid w:val="004514A3"/>
    <w:rsid w:val="00451D4D"/>
    <w:rsid w:val="00460625"/>
    <w:rsid w:val="0046245C"/>
    <w:rsid w:val="00463A17"/>
    <w:rsid w:val="004640F5"/>
    <w:rsid w:val="004722B7"/>
    <w:rsid w:val="00472A9C"/>
    <w:rsid w:val="004761E0"/>
    <w:rsid w:val="00477F46"/>
    <w:rsid w:val="00480CA0"/>
    <w:rsid w:val="00484477"/>
    <w:rsid w:val="00487CEB"/>
    <w:rsid w:val="0049277E"/>
    <w:rsid w:val="00497240"/>
    <w:rsid w:val="004A0461"/>
    <w:rsid w:val="004A05B9"/>
    <w:rsid w:val="004A2936"/>
    <w:rsid w:val="004A53ED"/>
    <w:rsid w:val="004A5AF3"/>
    <w:rsid w:val="004B343A"/>
    <w:rsid w:val="004B7C96"/>
    <w:rsid w:val="004C016A"/>
    <w:rsid w:val="004C4207"/>
    <w:rsid w:val="004C5BD1"/>
    <w:rsid w:val="004C70C2"/>
    <w:rsid w:val="004D0976"/>
    <w:rsid w:val="004D278A"/>
    <w:rsid w:val="004D4CD5"/>
    <w:rsid w:val="004D614C"/>
    <w:rsid w:val="004D78DD"/>
    <w:rsid w:val="004E0812"/>
    <w:rsid w:val="004E4178"/>
    <w:rsid w:val="004E4529"/>
    <w:rsid w:val="004F4D47"/>
    <w:rsid w:val="004F577C"/>
    <w:rsid w:val="004F7269"/>
    <w:rsid w:val="005048B1"/>
    <w:rsid w:val="00504CE4"/>
    <w:rsid w:val="00510636"/>
    <w:rsid w:val="00513DA2"/>
    <w:rsid w:val="0052477F"/>
    <w:rsid w:val="00527C9B"/>
    <w:rsid w:val="005327E4"/>
    <w:rsid w:val="00553AE1"/>
    <w:rsid w:val="00562B83"/>
    <w:rsid w:val="00565622"/>
    <w:rsid w:val="00565656"/>
    <w:rsid w:val="00571824"/>
    <w:rsid w:val="00583773"/>
    <w:rsid w:val="00591478"/>
    <w:rsid w:val="00591EF1"/>
    <w:rsid w:val="0059504A"/>
    <w:rsid w:val="005A0B2E"/>
    <w:rsid w:val="005A1A5C"/>
    <w:rsid w:val="005A6848"/>
    <w:rsid w:val="005A75E8"/>
    <w:rsid w:val="005B180C"/>
    <w:rsid w:val="005B22C8"/>
    <w:rsid w:val="005B48E6"/>
    <w:rsid w:val="005B7E2A"/>
    <w:rsid w:val="005C1E21"/>
    <w:rsid w:val="005C3219"/>
    <w:rsid w:val="005C7940"/>
    <w:rsid w:val="005C7E18"/>
    <w:rsid w:val="005D2034"/>
    <w:rsid w:val="005D5644"/>
    <w:rsid w:val="005D5796"/>
    <w:rsid w:val="005D7717"/>
    <w:rsid w:val="005F517C"/>
    <w:rsid w:val="00601389"/>
    <w:rsid w:val="00605F35"/>
    <w:rsid w:val="00606AE7"/>
    <w:rsid w:val="00613DA9"/>
    <w:rsid w:val="00614089"/>
    <w:rsid w:val="0061491D"/>
    <w:rsid w:val="006460D5"/>
    <w:rsid w:val="00653668"/>
    <w:rsid w:val="00661AA2"/>
    <w:rsid w:val="0066381E"/>
    <w:rsid w:val="00667A31"/>
    <w:rsid w:val="00667EB1"/>
    <w:rsid w:val="00674281"/>
    <w:rsid w:val="00676EF6"/>
    <w:rsid w:val="006A029C"/>
    <w:rsid w:val="006A191B"/>
    <w:rsid w:val="006A54F5"/>
    <w:rsid w:val="006B3564"/>
    <w:rsid w:val="006B66DE"/>
    <w:rsid w:val="006C2C60"/>
    <w:rsid w:val="006E088C"/>
    <w:rsid w:val="006E2B7C"/>
    <w:rsid w:val="006E4BE2"/>
    <w:rsid w:val="006F50FE"/>
    <w:rsid w:val="00704107"/>
    <w:rsid w:val="0070545D"/>
    <w:rsid w:val="00706DF2"/>
    <w:rsid w:val="00707D0D"/>
    <w:rsid w:val="00715C33"/>
    <w:rsid w:val="007314C1"/>
    <w:rsid w:val="00732168"/>
    <w:rsid w:val="00733FB1"/>
    <w:rsid w:val="00736295"/>
    <w:rsid w:val="007409F2"/>
    <w:rsid w:val="00740E5D"/>
    <w:rsid w:val="00741438"/>
    <w:rsid w:val="007418F2"/>
    <w:rsid w:val="00743D85"/>
    <w:rsid w:val="007476E2"/>
    <w:rsid w:val="00747AE2"/>
    <w:rsid w:val="00751204"/>
    <w:rsid w:val="007542BE"/>
    <w:rsid w:val="00754C64"/>
    <w:rsid w:val="00755C2F"/>
    <w:rsid w:val="00756DC2"/>
    <w:rsid w:val="00765CCE"/>
    <w:rsid w:val="00771C48"/>
    <w:rsid w:val="00771DB6"/>
    <w:rsid w:val="007724EA"/>
    <w:rsid w:val="00773A40"/>
    <w:rsid w:val="00782FAE"/>
    <w:rsid w:val="00784FF0"/>
    <w:rsid w:val="00790CAB"/>
    <w:rsid w:val="00792D65"/>
    <w:rsid w:val="00793FA9"/>
    <w:rsid w:val="00793FC1"/>
    <w:rsid w:val="00795DB8"/>
    <w:rsid w:val="00797F2C"/>
    <w:rsid w:val="007A6E4A"/>
    <w:rsid w:val="007B7EB2"/>
    <w:rsid w:val="007E03DB"/>
    <w:rsid w:val="007E143A"/>
    <w:rsid w:val="007E5185"/>
    <w:rsid w:val="007E77F4"/>
    <w:rsid w:val="007F1032"/>
    <w:rsid w:val="007F11A8"/>
    <w:rsid w:val="007F21D0"/>
    <w:rsid w:val="007F6002"/>
    <w:rsid w:val="00801696"/>
    <w:rsid w:val="00802E47"/>
    <w:rsid w:val="00804733"/>
    <w:rsid w:val="00806EA5"/>
    <w:rsid w:val="00815A6A"/>
    <w:rsid w:val="008214E6"/>
    <w:rsid w:val="0083651E"/>
    <w:rsid w:val="00842B83"/>
    <w:rsid w:val="008460E3"/>
    <w:rsid w:val="00846E80"/>
    <w:rsid w:val="00850C49"/>
    <w:rsid w:val="00864267"/>
    <w:rsid w:val="00864689"/>
    <w:rsid w:val="00867E3E"/>
    <w:rsid w:val="00870C71"/>
    <w:rsid w:val="00871CEC"/>
    <w:rsid w:val="00874F46"/>
    <w:rsid w:val="00883977"/>
    <w:rsid w:val="00883AFA"/>
    <w:rsid w:val="0089155F"/>
    <w:rsid w:val="0089427E"/>
    <w:rsid w:val="008971AA"/>
    <w:rsid w:val="008B57EB"/>
    <w:rsid w:val="008B60FC"/>
    <w:rsid w:val="008C155D"/>
    <w:rsid w:val="008C4DFE"/>
    <w:rsid w:val="008D0CED"/>
    <w:rsid w:val="008D1AAE"/>
    <w:rsid w:val="008D578D"/>
    <w:rsid w:val="008D7DE8"/>
    <w:rsid w:val="008F0F1C"/>
    <w:rsid w:val="008F22A1"/>
    <w:rsid w:val="008F2CAD"/>
    <w:rsid w:val="00911BD4"/>
    <w:rsid w:val="009133FA"/>
    <w:rsid w:val="009152C0"/>
    <w:rsid w:val="00916C91"/>
    <w:rsid w:val="009228FC"/>
    <w:rsid w:val="0092697A"/>
    <w:rsid w:val="009350A9"/>
    <w:rsid w:val="00936487"/>
    <w:rsid w:val="00942440"/>
    <w:rsid w:val="009476C1"/>
    <w:rsid w:val="00951DE7"/>
    <w:rsid w:val="009525E3"/>
    <w:rsid w:val="00956A87"/>
    <w:rsid w:val="0096505C"/>
    <w:rsid w:val="009666F6"/>
    <w:rsid w:val="00972016"/>
    <w:rsid w:val="00973518"/>
    <w:rsid w:val="00974897"/>
    <w:rsid w:val="00983318"/>
    <w:rsid w:val="00986551"/>
    <w:rsid w:val="009A672B"/>
    <w:rsid w:val="009B02A9"/>
    <w:rsid w:val="009B6E5E"/>
    <w:rsid w:val="009B7F4E"/>
    <w:rsid w:val="009C1FEA"/>
    <w:rsid w:val="009C4202"/>
    <w:rsid w:val="009D4142"/>
    <w:rsid w:val="009E3F3A"/>
    <w:rsid w:val="009E4E77"/>
    <w:rsid w:val="009F446D"/>
    <w:rsid w:val="00A03D58"/>
    <w:rsid w:val="00A055F7"/>
    <w:rsid w:val="00A06E06"/>
    <w:rsid w:val="00A11B96"/>
    <w:rsid w:val="00A127CB"/>
    <w:rsid w:val="00A14E96"/>
    <w:rsid w:val="00A16653"/>
    <w:rsid w:val="00A16834"/>
    <w:rsid w:val="00A25BA4"/>
    <w:rsid w:val="00A51790"/>
    <w:rsid w:val="00A55F9A"/>
    <w:rsid w:val="00A60A70"/>
    <w:rsid w:val="00A63D53"/>
    <w:rsid w:val="00A645B6"/>
    <w:rsid w:val="00A64D94"/>
    <w:rsid w:val="00A714A3"/>
    <w:rsid w:val="00A72F51"/>
    <w:rsid w:val="00A73B82"/>
    <w:rsid w:val="00A961E0"/>
    <w:rsid w:val="00AB36D8"/>
    <w:rsid w:val="00AB4B18"/>
    <w:rsid w:val="00AD33E9"/>
    <w:rsid w:val="00AE6781"/>
    <w:rsid w:val="00AF3E93"/>
    <w:rsid w:val="00AF615E"/>
    <w:rsid w:val="00AF769B"/>
    <w:rsid w:val="00B05202"/>
    <w:rsid w:val="00B055D4"/>
    <w:rsid w:val="00B17D87"/>
    <w:rsid w:val="00B206E2"/>
    <w:rsid w:val="00B27DC4"/>
    <w:rsid w:val="00B51D0A"/>
    <w:rsid w:val="00B5794F"/>
    <w:rsid w:val="00B62D6C"/>
    <w:rsid w:val="00B65C6A"/>
    <w:rsid w:val="00B65F30"/>
    <w:rsid w:val="00B7130F"/>
    <w:rsid w:val="00B715CA"/>
    <w:rsid w:val="00B72B19"/>
    <w:rsid w:val="00B83FAF"/>
    <w:rsid w:val="00B852D9"/>
    <w:rsid w:val="00B8587D"/>
    <w:rsid w:val="00B87071"/>
    <w:rsid w:val="00B87963"/>
    <w:rsid w:val="00B91F22"/>
    <w:rsid w:val="00BA535F"/>
    <w:rsid w:val="00BC170F"/>
    <w:rsid w:val="00BC4225"/>
    <w:rsid w:val="00BD019A"/>
    <w:rsid w:val="00BD558F"/>
    <w:rsid w:val="00BD7B17"/>
    <w:rsid w:val="00BE22D8"/>
    <w:rsid w:val="00BE2335"/>
    <w:rsid w:val="00BE6914"/>
    <w:rsid w:val="00BF21A3"/>
    <w:rsid w:val="00C02647"/>
    <w:rsid w:val="00C037CC"/>
    <w:rsid w:val="00C03868"/>
    <w:rsid w:val="00C03E0C"/>
    <w:rsid w:val="00C161DA"/>
    <w:rsid w:val="00C16BC0"/>
    <w:rsid w:val="00C17010"/>
    <w:rsid w:val="00C172C5"/>
    <w:rsid w:val="00C17C16"/>
    <w:rsid w:val="00C274F9"/>
    <w:rsid w:val="00C347E3"/>
    <w:rsid w:val="00C40F47"/>
    <w:rsid w:val="00C42176"/>
    <w:rsid w:val="00C469F9"/>
    <w:rsid w:val="00C52746"/>
    <w:rsid w:val="00C55C8A"/>
    <w:rsid w:val="00C61F99"/>
    <w:rsid w:val="00C624EA"/>
    <w:rsid w:val="00C67327"/>
    <w:rsid w:val="00C81983"/>
    <w:rsid w:val="00C90BF8"/>
    <w:rsid w:val="00C9427D"/>
    <w:rsid w:val="00C95CF9"/>
    <w:rsid w:val="00C97FE3"/>
    <w:rsid w:val="00CA57FB"/>
    <w:rsid w:val="00CA66C3"/>
    <w:rsid w:val="00CB02A4"/>
    <w:rsid w:val="00CB0BC3"/>
    <w:rsid w:val="00CC6682"/>
    <w:rsid w:val="00CD024E"/>
    <w:rsid w:val="00CD5640"/>
    <w:rsid w:val="00CE4044"/>
    <w:rsid w:val="00CF1AB8"/>
    <w:rsid w:val="00CF5C93"/>
    <w:rsid w:val="00CF6738"/>
    <w:rsid w:val="00CF73F6"/>
    <w:rsid w:val="00D02A35"/>
    <w:rsid w:val="00D02B74"/>
    <w:rsid w:val="00D03BDD"/>
    <w:rsid w:val="00D07CEF"/>
    <w:rsid w:val="00D1039C"/>
    <w:rsid w:val="00D13DC8"/>
    <w:rsid w:val="00D166CE"/>
    <w:rsid w:val="00D20331"/>
    <w:rsid w:val="00D21754"/>
    <w:rsid w:val="00D265B3"/>
    <w:rsid w:val="00D31DBA"/>
    <w:rsid w:val="00D3507F"/>
    <w:rsid w:val="00D36A30"/>
    <w:rsid w:val="00D37697"/>
    <w:rsid w:val="00D43556"/>
    <w:rsid w:val="00D45ACD"/>
    <w:rsid w:val="00D50675"/>
    <w:rsid w:val="00D50AD0"/>
    <w:rsid w:val="00D53EC3"/>
    <w:rsid w:val="00D55AEA"/>
    <w:rsid w:val="00D55EAE"/>
    <w:rsid w:val="00D56FBB"/>
    <w:rsid w:val="00D630D9"/>
    <w:rsid w:val="00D72A9E"/>
    <w:rsid w:val="00D72F69"/>
    <w:rsid w:val="00D73BD6"/>
    <w:rsid w:val="00D7574A"/>
    <w:rsid w:val="00D852B5"/>
    <w:rsid w:val="00D92857"/>
    <w:rsid w:val="00D92E9D"/>
    <w:rsid w:val="00D953AF"/>
    <w:rsid w:val="00D96E30"/>
    <w:rsid w:val="00D97834"/>
    <w:rsid w:val="00DA0977"/>
    <w:rsid w:val="00DA1072"/>
    <w:rsid w:val="00DA71D9"/>
    <w:rsid w:val="00DA7400"/>
    <w:rsid w:val="00DA7F2E"/>
    <w:rsid w:val="00DB097C"/>
    <w:rsid w:val="00DB4F86"/>
    <w:rsid w:val="00DB78C5"/>
    <w:rsid w:val="00DD01D6"/>
    <w:rsid w:val="00DD4461"/>
    <w:rsid w:val="00DE55BD"/>
    <w:rsid w:val="00DE74A1"/>
    <w:rsid w:val="00DF3401"/>
    <w:rsid w:val="00DF7D64"/>
    <w:rsid w:val="00E03ACD"/>
    <w:rsid w:val="00E0746E"/>
    <w:rsid w:val="00E11F04"/>
    <w:rsid w:val="00E13375"/>
    <w:rsid w:val="00E149EF"/>
    <w:rsid w:val="00E1595D"/>
    <w:rsid w:val="00E164A7"/>
    <w:rsid w:val="00E20E5B"/>
    <w:rsid w:val="00E21985"/>
    <w:rsid w:val="00E22BF0"/>
    <w:rsid w:val="00E26A5E"/>
    <w:rsid w:val="00E31FBD"/>
    <w:rsid w:val="00E32891"/>
    <w:rsid w:val="00E32AFD"/>
    <w:rsid w:val="00E33642"/>
    <w:rsid w:val="00E36BB8"/>
    <w:rsid w:val="00E3792E"/>
    <w:rsid w:val="00E37F78"/>
    <w:rsid w:val="00E504C0"/>
    <w:rsid w:val="00E529CB"/>
    <w:rsid w:val="00E57C2C"/>
    <w:rsid w:val="00E77230"/>
    <w:rsid w:val="00E81EBD"/>
    <w:rsid w:val="00E83E7A"/>
    <w:rsid w:val="00E94096"/>
    <w:rsid w:val="00E948FE"/>
    <w:rsid w:val="00E9544D"/>
    <w:rsid w:val="00E95A54"/>
    <w:rsid w:val="00EA1D9B"/>
    <w:rsid w:val="00EA51DF"/>
    <w:rsid w:val="00EB1510"/>
    <w:rsid w:val="00EB272E"/>
    <w:rsid w:val="00EC7FD5"/>
    <w:rsid w:val="00ED1D8C"/>
    <w:rsid w:val="00ED2C5B"/>
    <w:rsid w:val="00ED6550"/>
    <w:rsid w:val="00EE16CB"/>
    <w:rsid w:val="00EF09B5"/>
    <w:rsid w:val="00EF1067"/>
    <w:rsid w:val="00F1230D"/>
    <w:rsid w:val="00F1724C"/>
    <w:rsid w:val="00F241A1"/>
    <w:rsid w:val="00F24993"/>
    <w:rsid w:val="00F279AD"/>
    <w:rsid w:val="00F411B2"/>
    <w:rsid w:val="00F534A7"/>
    <w:rsid w:val="00F64B3E"/>
    <w:rsid w:val="00F71475"/>
    <w:rsid w:val="00F7448E"/>
    <w:rsid w:val="00F77442"/>
    <w:rsid w:val="00F92030"/>
    <w:rsid w:val="00F9208C"/>
    <w:rsid w:val="00F92FB3"/>
    <w:rsid w:val="00F93209"/>
    <w:rsid w:val="00FA633F"/>
    <w:rsid w:val="00FC0659"/>
    <w:rsid w:val="00FC0DA5"/>
    <w:rsid w:val="00FC34B4"/>
    <w:rsid w:val="00FD310A"/>
    <w:rsid w:val="00FD4ACB"/>
    <w:rsid w:val="00FD6A45"/>
    <w:rsid w:val="00FE11DF"/>
    <w:rsid w:val="00FE3CFC"/>
    <w:rsid w:val="00FE5C17"/>
    <w:rsid w:val="00FF0CFD"/>
    <w:rsid w:val="00FF1E14"/>
    <w:rsid w:val="00FF33CA"/>
    <w:rsid w:val="00FF3E9C"/>
    <w:rsid w:val="00FF4295"/>
    <w:rsid w:val="04E9171D"/>
    <w:rsid w:val="380E75B9"/>
    <w:rsid w:val="464A6672"/>
    <w:rsid w:val="747B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27B7F6"/>
  <w15:docId w15:val="{482CD4A2-8F04-496E-9862-5AFA74E0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33C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C9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055D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55F9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DB09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097C"/>
    <w:rPr>
      <w:sz w:val="20"/>
      <w:szCs w:val="20"/>
    </w:rPr>
  </w:style>
  <w:style w:type="character" w:customStyle="1" w:styleId="CommentTextChar">
    <w:name w:val="Comment Text Char"/>
    <w:link w:val="CommentText"/>
    <w:rsid w:val="00DB097C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DB097C"/>
    <w:rPr>
      <w:b/>
      <w:bCs/>
    </w:rPr>
  </w:style>
  <w:style w:type="character" w:customStyle="1" w:styleId="CommentSubjectChar">
    <w:name w:val="Comment Subject Char"/>
    <w:link w:val="CommentSubject"/>
    <w:rsid w:val="00DB097C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0A1D5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68075A4207E43953E9066100B151C" ma:contentTypeVersion="13" ma:contentTypeDescription="Create a new document." ma:contentTypeScope="" ma:versionID="7e58ee125235b9e9c9f7ea30a08aa6d2">
  <xsd:schema xmlns:xsd="http://www.w3.org/2001/XMLSchema" xmlns:xs="http://www.w3.org/2001/XMLSchema" xmlns:p="http://schemas.microsoft.com/office/2006/metadata/properties" xmlns:ns2="a15fe3b9-8f0e-4320-86be-1e2ce743325f" xmlns:ns3="71c7589f-2deb-4664-ac81-284724b4100b" targetNamespace="http://schemas.microsoft.com/office/2006/metadata/properties" ma:root="true" ma:fieldsID="9628d3d79eaa63e769394b824fcfd08c" ns2:_="" ns3:_="">
    <xsd:import namespace="a15fe3b9-8f0e-4320-86be-1e2ce743325f"/>
    <xsd:import namespace="71c7589f-2deb-4664-ac81-284724b41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fe3b9-8f0e-4320-86be-1e2ce7433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90ea6d3-0b05-41b2-ad2a-77e8df3896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7589f-2deb-4664-ac81-284724b4100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11e78fd-9507-45da-8def-28c848a15664}" ma:internalName="TaxCatchAll" ma:showField="CatchAllData" ma:web="71c7589f-2deb-4664-ac81-284724b41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5fe3b9-8f0e-4320-86be-1e2ce743325f">
      <Terms xmlns="http://schemas.microsoft.com/office/infopath/2007/PartnerControls"/>
    </lcf76f155ced4ddcb4097134ff3c332f>
    <TaxCatchAll xmlns="71c7589f-2deb-4664-ac81-284724b4100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E26FD3-5DB2-497D-AF33-59A3AC917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2D11A3-29AE-4BEC-9DC8-B5BEA996B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fe3b9-8f0e-4320-86be-1e2ce743325f"/>
    <ds:schemaRef ds:uri="71c7589f-2deb-4664-ac81-284724b41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6D5620-D05C-4CE5-BB67-DFA6C5657D83}">
  <ds:schemaRefs>
    <ds:schemaRef ds:uri="http://schemas.microsoft.com/office/2006/metadata/properties"/>
    <ds:schemaRef ds:uri="http://schemas.microsoft.com/office/infopath/2007/PartnerControls"/>
    <ds:schemaRef ds:uri="1791bac4-7482-40ad-8f4b-de60d1eb27de"/>
    <ds:schemaRef ds:uri="f719decc-5758-44f9-97d9-d1447a9bb81d"/>
    <ds:schemaRef ds:uri="e6f1b952-d3b0-4ac6-88a3-afb0e4435927"/>
    <ds:schemaRef ds:uri="72e1be1e-2d94-4ca8-b669-4ffd779dfb48"/>
    <ds:schemaRef ds:uri="a15fe3b9-8f0e-4320-86be-1e2ce743325f"/>
    <ds:schemaRef ds:uri="71c7589f-2deb-4664-ac81-284724b4100b"/>
  </ds:schemaRefs>
</ds:datastoreItem>
</file>

<file path=customXml/itemProps4.xml><?xml version="1.0" encoding="utf-8"?>
<ds:datastoreItem xmlns:ds="http://schemas.openxmlformats.org/officeDocument/2006/customXml" ds:itemID="{40611FF6-D279-4EB2-8B63-351C84E92C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Version 4</vt:lpstr>
    </vt:vector>
  </TitlesOfParts>
  <Company>CITB-ConstructionSkills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Version 4</dc:title>
  <dc:creator>ICTADMIN</dc:creator>
  <cp:lastModifiedBy>Gina Crouch</cp:lastModifiedBy>
  <cp:revision>2</cp:revision>
  <cp:lastPrinted>2022-01-31T14:05:00Z</cp:lastPrinted>
  <dcterms:created xsi:type="dcterms:W3CDTF">2023-01-04T09:00:00Z</dcterms:created>
  <dcterms:modified xsi:type="dcterms:W3CDTF">2023-01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315374389</vt:i4>
  </property>
  <property fmtid="{D5CDD505-2E9C-101B-9397-08002B2CF9AE}" pid="3" name="_ReviewCycleID">
    <vt:i4>-315374389</vt:i4>
  </property>
  <property fmtid="{D5CDD505-2E9C-101B-9397-08002B2CF9AE}" pid="4" name="_NewReviewCycle">
    <vt:lpwstr/>
  </property>
  <property fmtid="{D5CDD505-2E9C-101B-9397-08002B2CF9AE}" pid="5" name="_EmailEntryID">
    <vt:lpwstr>000000004B663196032326478CB670AE3653148F070025E05163CDAC2042AAD73A107F95AA4C00000000010C000025E05163CDAC2042AAD73A107F95AA4C00005D733F810000</vt:lpwstr>
  </property>
  <property fmtid="{D5CDD505-2E9C-101B-9397-08002B2CF9AE}" pid="6" name="_EmailStoreID0">
    <vt:lpwstr>0000000038A1BB1005E5101AA1BB08002B2A56C20000454D534D44422E444C4C00000000000000001B55FA20AA6611CD9BC800AA002FC45A0C0000007061756C612E636C61726B40636974622E636F2E756B002F6F3D45786368616E67654C6162732F6F753D45786368616E67652041646D696E69737472617469766520477</vt:lpwstr>
  </property>
  <property fmtid="{D5CDD505-2E9C-101B-9397-08002B2CF9AE}" pid="7" name="_EmailStoreID1">
    <vt:lpwstr>26F7570202846594449424F484632335350444C54292F636E3D526563697069656E74732F636E3D31663466343033653865376534353937393638363038376233616639333732622D5061756C6120436C61726B00E94632F44000000002000000100000007000610075006C0061002E0063006C00610072006B004000630069</vt:lpwstr>
  </property>
  <property fmtid="{D5CDD505-2E9C-101B-9397-08002B2CF9AE}" pid="8" name="_EmailStoreID2">
    <vt:lpwstr>00740062002E0063006F002E0075006B0000000000</vt:lpwstr>
  </property>
  <property fmtid="{D5CDD505-2E9C-101B-9397-08002B2CF9AE}" pid="9" name="Information">
    <vt:lpwstr/>
  </property>
  <property fmtid="{D5CDD505-2E9C-101B-9397-08002B2CF9AE}" pid="10" name="ContentTypeId">
    <vt:lpwstr>0x010100FC768075A4207E43953E9066100B151C</vt:lpwstr>
  </property>
  <property fmtid="{D5CDD505-2E9C-101B-9397-08002B2CF9AE}" pid="11" name="Occupation Title">
    <vt:lpwstr/>
  </property>
  <property fmtid="{D5CDD505-2E9C-101B-9397-08002B2CF9AE}" pid="12" name="_ReviewingToolsShownOnce">
    <vt:lpwstr/>
  </property>
  <property fmtid="{D5CDD505-2E9C-101B-9397-08002B2CF9AE}" pid="13" name="_dlc_DocIdItemGuid">
    <vt:lpwstr>6d25d2c9-690d-49a5-bd5c-18f01897acb0</vt:lpwstr>
  </property>
  <property fmtid="{D5CDD505-2E9C-101B-9397-08002B2CF9AE}" pid="14" name="MediaServiceImageTags">
    <vt:lpwstr/>
  </property>
</Properties>
</file>